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1024" w14:textId="77777777" w:rsidR="00AB0B53" w:rsidRDefault="00AB0B53" w:rsidP="00B76BE2">
      <w:pPr>
        <w:jc w:val="both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</w:p>
    <w:p w14:paraId="02620658" w14:textId="14EDFB8D" w:rsidR="00B2735D" w:rsidRPr="00A4480A" w:rsidRDefault="00B2735D" w:rsidP="00B76BE2">
      <w:pPr>
        <w:pStyle w:val="PargrafodaLista"/>
        <w:numPr>
          <w:ilvl w:val="0"/>
          <w:numId w:val="11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A4480A">
        <w:rPr>
          <w:rFonts w:asciiTheme="majorHAnsi" w:hAnsiTheme="majorHAnsi" w:cs="Arial"/>
          <w:b/>
          <w:sz w:val="22"/>
          <w:szCs w:val="22"/>
        </w:rPr>
        <w:t>INSTRUÇÃO DO PROCESSO</w:t>
      </w:r>
    </w:p>
    <w:p w14:paraId="00884C05" w14:textId="77777777" w:rsidR="00B2735D" w:rsidRDefault="00B2735D" w:rsidP="0056133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3AEBBDC8" w14:textId="14A8A50C" w:rsidR="008E6B7B" w:rsidRPr="00AB0B53" w:rsidRDefault="00163EF7" w:rsidP="00AB0B53">
      <w:pPr>
        <w:pStyle w:val="PargrafodaLista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dentificação do R</w:t>
      </w:r>
      <w:r w:rsidR="002354F3" w:rsidRPr="00163EF7">
        <w:rPr>
          <w:rFonts w:asciiTheme="majorHAnsi" w:hAnsiTheme="majorHAnsi" w:cs="Arial"/>
          <w:b/>
          <w:sz w:val="22"/>
          <w:szCs w:val="22"/>
        </w:rPr>
        <w:t>equerente</w:t>
      </w:r>
      <w:r w:rsidR="00B76BE2" w:rsidRPr="00163EF7">
        <w:rPr>
          <w:rFonts w:asciiTheme="majorHAnsi" w:hAnsiTheme="majorHAnsi" w:cs="Arial"/>
          <w:b/>
          <w:sz w:val="22"/>
          <w:szCs w:val="22"/>
        </w:rPr>
        <w:t>:</w:t>
      </w:r>
      <w:r w:rsidR="002354F3" w:rsidRPr="00163EF7">
        <w:rPr>
          <w:rFonts w:asciiTheme="majorHAnsi" w:hAnsiTheme="majorHAnsi" w:cs="Arial"/>
          <w:b/>
          <w:sz w:val="22"/>
          <w:szCs w:val="22"/>
        </w:rPr>
        <w:t xml:space="preserve"> </w:t>
      </w:r>
    </w:p>
    <w:tbl>
      <w:tblPr>
        <w:tblStyle w:val="Tabelacomgrelha"/>
        <w:tblW w:w="1033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05"/>
        <w:gridCol w:w="2243"/>
        <w:gridCol w:w="1268"/>
        <w:gridCol w:w="1963"/>
        <w:gridCol w:w="1167"/>
        <w:gridCol w:w="1592"/>
      </w:tblGrid>
      <w:tr w:rsidR="005A0652" w:rsidRPr="00CE681D" w14:paraId="47869A64" w14:textId="77777777" w:rsidTr="00EC77D2">
        <w:tc>
          <w:tcPr>
            <w:tcW w:w="2105" w:type="dxa"/>
            <w:shd w:val="clear" w:color="auto" w:fill="A6A6A6" w:themeFill="background1" w:themeFillShade="A6"/>
          </w:tcPr>
          <w:p w14:paraId="2D69335C" w14:textId="3C936940" w:rsidR="005A0652" w:rsidRPr="00FF2D43" w:rsidRDefault="005A0652" w:rsidP="00B75F33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 w:rsidRPr="00FF2D4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Nome</w:t>
            </w:r>
            <w:r w:rsidR="002354F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 xml:space="preserve"> do </w:t>
            </w:r>
            <w:r w:rsidRPr="00FF2D4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Estudante</w:t>
            </w:r>
          </w:p>
        </w:tc>
        <w:tc>
          <w:tcPr>
            <w:tcW w:w="8233" w:type="dxa"/>
            <w:gridSpan w:val="5"/>
          </w:tcPr>
          <w:p w14:paraId="37E42C5C" w14:textId="77777777" w:rsidR="005A0652" w:rsidRPr="00CE681D" w:rsidRDefault="005A0652" w:rsidP="00B75F33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5A0652" w:rsidRPr="00CE681D" w14:paraId="52859D43" w14:textId="77777777" w:rsidTr="00EC77D2">
        <w:tc>
          <w:tcPr>
            <w:tcW w:w="2105" w:type="dxa"/>
            <w:shd w:val="clear" w:color="auto" w:fill="A6A6A6" w:themeFill="background1" w:themeFillShade="A6"/>
          </w:tcPr>
          <w:p w14:paraId="11DDC76C" w14:textId="44D0FED4" w:rsidR="005A0652" w:rsidRPr="00FF2D43" w:rsidRDefault="00A4480A" w:rsidP="00B75F33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Unidade Orgânica</w:t>
            </w:r>
          </w:p>
        </w:tc>
        <w:tc>
          <w:tcPr>
            <w:tcW w:w="2243" w:type="dxa"/>
          </w:tcPr>
          <w:p w14:paraId="04382C97" w14:textId="77777777" w:rsidR="005A0652" w:rsidRPr="00CE681D" w:rsidRDefault="005A0652" w:rsidP="00B75F33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268" w:type="dxa"/>
            <w:shd w:val="clear" w:color="auto" w:fill="A6A6A6" w:themeFill="background1" w:themeFillShade="A6"/>
          </w:tcPr>
          <w:p w14:paraId="7A1352BA" w14:textId="77777777" w:rsidR="005A0652" w:rsidRPr="00FF2D43" w:rsidRDefault="005A0652" w:rsidP="00B75F33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 w:rsidRPr="00FF2D4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Curso</w:t>
            </w:r>
          </w:p>
        </w:tc>
        <w:tc>
          <w:tcPr>
            <w:tcW w:w="4722" w:type="dxa"/>
            <w:gridSpan w:val="3"/>
          </w:tcPr>
          <w:p w14:paraId="52599A69" w14:textId="77777777" w:rsidR="005A0652" w:rsidRPr="00CE681D" w:rsidRDefault="005A0652" w:rsidP="00B75F33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4C096B" w:rsidRPr="00CE681D" w14:paraId="7BDB6C7D" w14:textId="77777777" w:rsidTr="00EC77D2">
        <w:tc>
          <w:tcPr>
            <w:tcW w:w="2105" w:type="dxa"/>
            <w:shd w:val="clear" w:color="auto" w:fill="A6A6A6" w:themeFill="background1" w:themeFillShade="A6"/>
          </w:tcPr>
          <w:p w14:paraId="6AEEFB7D" w14:textId="2074E2A8" w:rsidR="004C096B" w:rsidRPr="00FF2D43" w:rsidRDefault="004C096B" w:rsidP="00A4480A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 w:rsidRPr="00FF2D4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N.º Estudante</w:t>
            </w:r>
          </w:p>
        </w:tc>
        <w:tc>
          <w:tcPr>
            <w:tcW w:w="2243" w:type="dxa"/>
          </w:tcPr>
          <w:p w14:paraId="6D32D6AE" w14:textId="77777777" w:rsidR="004C096B" w:rsidRPr="00CE681D" w:rsidRDefault="004C096B" w:rsidP="00A4480A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268" w:type="dxa"/>
            <w:shd w:val="clear" w:color="auto" w:fill="A6A6A6" w:themeFill="background1" w:themeFillShade="A6"/>
          </w:tcPr>
          <w:p w14:paraId="5262BD2F" w14:textId="77777777" w:rsidR="004C096B" w:rsidRPr="00FF2D43" w:rsidRDefault="004C096B" w:rsidP="00A4480A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 w:rsidRPr="00FF2D4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E-mail</w:t>
            </w:r>
          </w:p>
        </w:tc>
        <w:tc>
          <w:tcPr>
            <w:tcW w:w="1963" w:type="dxa"/>
          </w:tcPr>
          <w:p w14:paraId="63AF10DC" w14:textId="77777777" w:rsidR="004C096B" w:rsidRPr="00CE681D" w:rsidRDefault="004C096B" w:rsidP="00A4480A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167" w:type="dxa"/>
            <w:shd w:val="clear" w:color="auto" w:fill="A6A6A6" w:themeFill="background1" w:themeFillShade="A6"/>
          </w:tcPr>
          <w:p w14:paraId="4E26A881" w14:textId="4CFC1CC9" w:rsidR="004C096B" w:rsidRPr="00754738" w:rsidRDefault="004C096B" w:rsidP="00A4480A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754738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Telemóvel</w:t>
            </w:r>
          </w:p>
        </w:tc>
        <w:tc>
          <w:tcPr>
            <w:tcW w:w="1592" w:type="dxa"/>
          </w:tcPr>
          <w:p w14:paraId="3100842C" w14:textId="20D31444" w:rsidR="004C096B" w:rsidRPr="00CE681D" w:rsidRDefault="004C096B" w:rsidP="00A4480A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A4480A" w:rsidRPr="00CE681D" w14:paraId="1D897FF7" w14:textId="77777777" w:rsidTr="00EC77D2">
        <w:tc>
          <w:tcPr>
            <w:tcW w:w="2105" w:type="dxa"/>
            <w:tcBorders>
              <w:bottom w:val="dotted" w:sz="8" w:space="0" w:color="808080" w:themeColor="background1" w:themeShade="80"/>
            </w:tcBorders>
            <w:shd w:val="clear" w:color="auto" w:fill="A6A6A6" w:themeFill="background1" w:themeFillShade="A6"/>
          </w:tcPr>
          <w:p w14:paraId="2BDDF5D1" w14:textId="3F281BC7" w:rsidR="00A4480A" w:rsidRPr="00FF2D43" w:rsidRDefault="00A4480A" w:rsidP="00A4480A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 w:rsidRPr="00FF2D4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 xml:space="preserve">Nº BI/CC </w:t>
            </w:r>
          </w:p>
        </w:tc>
        <w:tc>
          <w:tcPr>
            <w:tcW w:w="2243" w:type="dxa"/>
            <w:tcBorders>
              <w:bottom w:val="dotted" w:sz="8" w:space="0" w:color="808080" w:themeColor="background1" w:themeShade="80"/>
            </w:tcBorders>
          </w:tcPr>
          <w:p w14:paraId="7D2C16E2" w14:textId="7A91C591" w:rsidR="00A4480A" w:rsidRPr="00CE681D" w:rsidRDefault="00A4480A" w:rsidP="00A4480A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268" w:type="dxa"/>
            <w:tcBorders>
              <w:bottom w:val="dotted" w:sz="8" w:space="0" w:color="808080" w:themeColor="background1" w:themeShade="80"/>
            </w:tcBorders>
            <w:shd w:val="clear" w:color="auto" w:fill="A6A6A6" w:themeFill="background1" w:themeFillShade="A6"/>
          </w:tcPr>
          <w:p w14:paraId="1F76D2A4" w14:textId="29538F8E" w:rsidR="00A4480A" w:rsidRPr="00FF2D43" w:rsidRDefault="004C096B" w:rsidP="00A4480A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NIF</w:t>
            </w:r>
          </w:p>
        </w:tc>
        <w:tc>
          <w:tcPr>
            <w:tcW w:w="4722" w:type="dxa"/>
            <w:gridSpan w:val="3"/>
            <w:tcBorders>
              <w:bottom w:val="dotted" w:sz="8" w:space="0" w:color="808080" w:themeColor="background1" w:themeShade="80"/>
            </w:tcBorders>
          </w:tcPr>
          <w:p w14:paraId="2C7B9ED8" w14:textId="77777777" w:rsidR="00A4480A" w:rsidRPr="00CE681D" w:rsidRDefault="00A4480A" w:rsidP="00A4480A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</w:tbl>
    <w:p w14:paraId="0ADB2207" w14:textId="0BFA1F82" w:rsidR="007A4519" w:rsidRDefault="007A4519" w:rsidP="0056133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597639E" w14:textId="77777777" w:rsidR="00FA60D6" w:rsidRDefault="00FA60D6" w:rsidP="0056133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4E6B25C2" w14:textId="13920A2F" w:rsidR="008E6B7B" w:rsidRPr="00AB0B53" w:rsidRDefault="00356558" w:rsidP="00AB0B53">
      <w:pPr>
        <w:pStyle w:val="PargrafodaLista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E6B7B">
        <w:rPr>
          <w:rFonts w:asciiTheme="majorHAnsi" w:hAnsiTheme="majorHAnsi" w:cstheme="majorHAnsi"/>
          <w:b/>
          <w:sz w:val="22"/>
          <w:szCs w:val="22"/>
        </w:rPr>
        <w:t xml:space="preserve">Identificação dos </w:t>
      </w:r>
      <w:r w:rsidR="00B76BE2" w:rsidRPr="008E6B7B">
        <w:rPr>
          <w:rFonts w:asciiTheme="majorHAnsi" w:hAnsiTheme="majorHAnsi" w:cstheme="majorHAnsi"/>
          <w:b/>
          <w:sz w:val="22"/>
          <w:szCs w:val="22"/>
        </w:rPr>
        <w:t>Docentes participantes:</w:t>
      </w:r>
    </w:p>
    <w:tbl>
      <w:tblPr>
        <w:tblStyle w:val="Tabelacomgrelha"/>
        <w:tblW w:w="1033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7"/>
        <w:gridCol w:w="4394"/>
        <w:gridCol w:w="1984"/>
        <w:gridCol w:w="1843"/>
      </w:tblGrid>
      <w:tr w:rsidR="00B76BE2" w:rsidRPr="00CE681D" w14:paraId="4308D944" w14:textId="77777777" w:rsidTr="00EC77D2">
        <w:tc>
          <w:tcPr>
            <w:tcW w:w="2117" w:type="dxa"/>
            <w:shd w:val="clear" w:color="auto" w:fill="A6A6A6" w:themeFill="background1" w:themeFillShade="A6"/>
          </w:tcPr>
          <w:p w14:paraId="17595B5B" w14:textId="77777777" w:rsidR="00B76BE2" w:rsidRPr="00FF2D43" w:rsidRDefault="00B76BE2" w:rsidP="001C7830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Nome do Docente</w:t>
            </w:r>
          </w:p>
        </w:tc>
        <w:tc>
          <w:tcPr>
            <w:tcW w:w="4394" w:type="dxa"/>
          </w:tcPr>
          <w:p w14:paraId="5A127AF6" w14:textId="77777777" w:rsidR="00B76BE2" w:rsidRPr="00CE681D" w:rsidRDefault="00B76BE2" w:rsidP="001C7830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12042575" w14:textId="77777777" w:rsidR="00B76BE2" w:rsidRPr="00FF2D43" w:rsidRDefault="00B76BE2" w:rsidP="001C7830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Unidade Orgânica</w:t>
            </w:r>
          </w:p>
        </w:tc>
        <w:tc>
          <w:tcPr>
            <w:tcW w:w="1843" w:type="dxa"/>
          </w:tcPr>
          <w:p w14:paraId="441DB72C" w14:textId="77777777" w:rsidR="00B76BE2" w:rsidRPr="00CE681D" w:rsidRDefault="00B76BE2" w:rsidP="001C7830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B76BE2" w:rsidRPr="00CE681D" w14:paraId="085BD7B2" w14:textId="77777777" w:rsidTr="00EC77D2">
        <w:tc>
          <w:tcPr>
            <w:tcW w:w="2117" w:type="dxa"/>
            <w:shd w:val="clear" w:color="auto" w:fill="A6A6A6" w:themeFill="background1" w:themeFillShade="A6"/>
          </w:tcPr>
          <w:p w14:paraId="047CF5A9" w14:textId="3FDC0DCB" w:rsidR="00B76BE2" w:rsidRDefault="00B76BE2" w:rsidP="00B76BE2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Nome do Docente</w:t>
            </w:r>
          </w:p>
        </w:tc>
        <w:tc>
          <w:tcPr>
            <w:tcW w:w="4394" w:type="dxa"/>
          </w:tcPr>
          <w:p w14:paraId="48E900C0" w14:textId="77777777" w:rsidR="00B76BE2" w:rsidRPr="00CE681D" w:rsidRDefault="00B76BE2" w:rsidP="00B76BE2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2DCEB3F9" w14:textId="780A05A0" w:rsidR="00B76BE2" w:rsidRDefault="00B76BE2" w:rsidP="00B76BE2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Unidade Orgânica</w:t>
            </w:r>
          </w:p>
        </w:tc>
        <w:tc>
          <w:tcPr>
            <w:tcW w:w="1843" w:type="dxa"/>
          </w:tcPr>
          <w:p w14:paraId="6DDB1259" w14:textId="77777777" w:rsidR="00B76BE2" w:rsidRPr="00CE681D" w:rsidRDefault="00B76BE2" w:rsidP="00B76BE2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B76BE2" w:rsidRPr="00CE681D" w14:paraId="34B4D1A3" w14:textId="77777777" w:rsidTr="00EC77D2">
        <w:tc>
          <w:tcPr>
            <w:tcW w:w="2117" w:type="dxa"/>
            <w:shd w:val="clear" w:color="auto" w:fill="A6A6A6" w:themeFill="background1" w:themeFillShade="A6"/>
          </w:tcPr>
          <w:p w14:paraId="4583EE14" w14:textId="77777777" w:rsidR="00B76BE2" w:rsidRPr="00FF2D43" w:rsidRDefault="00B76BE2" w:rsidP="00B76BE2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Nome do Docente</w:t>
            </w:r>
          </w:p>
        </w:tc>
        <w:tc>
          <w:tcPr>
            <w:tcW w:w="4394" w:type="dxa"/>
          </w:tcPr>
          <w:p w14:paraId="71515013" w14:textId="77777777" w:rsidR="00B76BE2" w:rsidRPr="00CE681D" w:rsidRDefault="00B76BE2" w:rsidP="00B76BE2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5779EECC" w14:textId="77777777" w:rsidR="00B76BE2" w:rsidRPr="00FF2D43" w:rsidRDefault="00B76BE2" w:rsidP="00B76BE2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Unidade Orgânica</w:t>
            </w:r>
          </w:p>
        </w:tc>
        <w:tc>
          <w:tcPr>
            <w:tcW w:w="1843" w:type="dxa"/>
          </w:tcPr>
          <w:p w14:paraId="7BCAF8B9" w14:textId="77777777" w:rsidR="00B76BE2" w:rsidRPr="00CE681D" w:rsidRDefault="00B76BE2" w:rsidP="00B76BE2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B76BE2" w:rsidRPr="00CE681D" w14:paraId="27C9D182" w14:textId="77777777" w:rsidTr="00EC77D2">
        <w:tc>
          <w:tcPr>
            <w:tcW w:w="2117" w:type="dxa"/>
            <w:shd w:val="clear" w:color="auto" w:fill="A6A6A6" w:themeFill="background1" w:themeFillShade="A6"/>
          </w:tcPr>
          <w:p w14:paraId="6BD11EBF" w14:textId="12118E1D" w:rsidR="00B76BE2" w:rsidRDefault="00B76BE2" w:rsidP="00B76BE2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Nome do Docente</w:t>
            </w:r>
          </w:p>
        </w:tc>
        <w:tc>
          <w:tcPr>
            <w:tcW w:w="4394" w:type="dxa"/>
          </w:tcPr>
          <w:p w14:paraId="509584EA" w14:textId="77777777" w:rsidR="00B76BE2" w:rsidRPr="00CE681D" w:rsidRDefault="00B76BE2" w:rsidP="00B76BE2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1318E4D8" w14:textId="4685A7C8" w:rsidR="00B76BE2" w:rsidRDefault="00B76BE2" w:rsidP="00B76BE2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Unidade Orgânica</w:t>
            </w:r>
          </w:p>
        </w:tc>
        <w:tc>
          <w:tcPr>
            <w:tcW w:w="1843" w:type="dxa"/>
          </w:tcPr>
          <w:p w14:paraId="3D0FF229" w14:textId="77777777" w:rsidR="00B76BE2" w:rsidRPr="00CE681D" w:rsidRDefault="00B76BE2" w:rsidP="00B76BE2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</w:tbl>
    <w:p w14:paraId="7C58DD93" w14:textId="77777777" w:rsidR="00FA60D6" w:rsidRDefault="00FA60D6" w:rsidP="00FA60D6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67E5EAFE" w14:textId="358AD666" w:rsidR="00FA60D6" w:rsidRPr="00FA60D6" w:rsidRDefault="00FA60D6" w:rsidP="00FA60D6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28862640" w14:textId="4214E96A" w:rsidR="007276B8" w:rsidRPr="00AB0B53" w:rsidRDefault="007276B8" w:rsidP="00AB0B53">
      <w:pPr>
        <w:pStyle w:val="PargrafodaLista"/>
        <w:numPr>
          <w:ilvl w:val="1"/>
          <w:numId w:val="14"/>
        </w:numPr>
        <w:spacing w:after="120"/>
        <w:ind w:left="425" w:hanging="425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  <w:r w:rsidRPr="00A033BF">
        <w:rPr>
          <w:rFonts w:asciiTheme="majorHAnsi" w:hAnsiTheme="majorHAnsi" w:cs="Arial"/>
          <w:b/>
          <w:sz w:val="22"/>
          <w:szCs w:val="22"/>
        </w:rPr>
        <w:t xml:space="preserve">Tipologia de apoio </w:t>
      </w:r>
      <w:r w:rsidR="00DC79ED" w:rsidRPr="00A033BF">
        <w:rPr>
          <w:rFonts w:asciiTheme="majorHAnsi" w:hAnsiTheme="majorHAnsi" w:cs="Arial"/>
          <w:b/>
          <w:sz w:val="22"/>
          <w:szCs w:val="22"/>
        </w:rPr>
        <w:t>que solicita</w:t>
      </w:r>
      <w:r w:rsidRPr="00A033BF">
        <w:rPr>
          <w:rFonts w:asciiTheme="majorHAnsi" w:hAnsiTheme="majorHAnsi" w:cs="Arial"/>
          <w:b/>
          <w:sz w:val="22"/>
          <w:szCs w:val="22"/>
        </w:rPr>
        <w:t>:</w:t>
      </w:r>
    </w:p>
    <w:p w14:paraId="7687CCBA" w14:textId="57AC08F5" w:rsidR="007276B8" w:rsidRPr="007276B8" w:rsidRDefault="00F930F4" w:rsidP="00FA60D6">
      <w:pPr>
        <w:spacing w:line="360" w:lineRule="auto"/>
        <w:ind w:left="284"/>
        <w:jc w:val="both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34807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A9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7276B8" w:rsidRPr="007276B8">
        <w:rPr>
          <w:rFonts w:ascii="Calibri" w:hAnsi="Calibri" w:cs="Calibri"/>
          <w:sz w:val="22"/>
        </w:rPr>
        <w:t xml:space="preserve"> </w:t>
      </w:r>
      <w:r w:rsidR="00A15952">
        <w:rPr>
          <w:rFonts w:ascii="Calibri" w:hAnsi="Calibri" w:cs="Calibri"/>
          <w:sz w:val="22"/>
        </w:rPr>
        <w:t>P</w:t>
      </w:r>
      <w:r w:rsidR="00DC79ED" w:rsidRPr="001C0421">
        <w:rPr>
          <w:rFonts w:asciiTheme="majorHAnsi" w:hAnsiTheme="majorHAnsi" w:cstheme="majorHAnsi"/>
          <w:sz w:val="22"/>
          <w:szCs w:val="22"/>
        </w:rPr>
        <w:t xml:space="preserve">ublicação de </w:t>
      </w:r>
      <w:r w:rsidR="00DC79ED">
        <w:rPr>
          <w:rFonts w:asciiTheme="majorHAnsi" w:hAnsiTheme="majorHAnsi" w:cstheme="majorHAnsi"/>
          <w:sz w:val="22"/>
          <w:szCs w:val="22"/>
        </w:rPr>
        <w:t>artigo em revista cient</w:t>
      </w:r>
      <w:r w:rsidR="002354F3">
        <w:rPr>
          <w:rFonts w:asciiTheme="majorHAnsi" w:hAnsiTheme="majorHAnsi" w:cstheme="majorHAnsi"/>
          <w:sz w:val="22"/>
          <w:szCs w:val="22"/>
        </w:rPr>
        <w:t>í</w:t>
      </w:r>
      <w:r w:rsidR="00DC79ED">
        <w:rPr>
          <w:rFonts w:asciiTheme="majorHAnsi" w:hAnsiTheme="majorHAnsi" w:cstheme="majorHAnsi"/>
          <w:sz w:val="22"/>
          <w:szCs w:val="22"/>
        </w:rPr>
        <w:t xml:space="preserve">fica </w:t>
      </w:r>
      <w:r w:rsidR="002354F3" w:rsidRPr="001C0421">
        <w:rPr>
          <w:rFonts w:asciiTheme="majorHAnsi" w:hAnsiTheme="majorHAnsi" w:cstheme="majorHAnsi"/>
          <w:sz w:val="22"/>
          <w:szCs w:val="22"/>
        </w:rPr>
        <w:t>indexada na WoS ou Scopus</w:t>
      </w:r>
      <w:r w:rsidR="000016C8">
        <w:rPr>
          <w:rFonts w:asciiTheme="majorHAnsi" w:hAnsiTheme="majorHAnsi" w:cstheme="majorHAnsi"/>
          <w:sz w:val="22"/>
          <w:szCs w:val="22"/>
        </w:rPr>
        <w:t xml:space="preserve"> </w:t>
      </w:r>
      <w:r w:rsidR="000016C8" w:rsidRPr="0048648B">
        <w:rPr>
          <w:rFonts w:asciiTheme="majorHAnsi" w:hAnsiTheme="majorHAnsi" w:cstheme="majorHAnsi"/>
          <w:sz w:val="16"/>
          <w:szCs w:val="16"/>
        </w:rPr>
        <w:t>(passar para o ponto 1.3.1.)</w:t>
      </w:r>
    </w:p>
    <w:p w14:paraId="118E6BBE" w14:textId="76E92CC2" w:rsidR="00EF2E8C" w:rsidRPr="006D54D3" w:rsidRDefault="00F930F4" w:rsidP="00FA60D6">
      <w:p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Calibri" w:eastAsia="MS Gothic" w:hAnsi="Calibri" w:cs="Calibri"/>
            <w:sz w:val="22"/>
          </w:rPr>
          <w:id w:val="44511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6B8" w:rsidRPr="007276B8">
            <w:rPr>
              <w:rFonts w:ascii="Calibri" w:eastAsia="MS Gothic" w:hAnsi="Calibri" w:cs="Calibri" w:hint="eastAsia"/>
              <w:sz w:val="22"/>
            </w:rPr>
            <w:t>☐</w:t>
          </w:r>
        </w:sdtContent>
      </w:sdt>
      <w:r w:rsidR="007276B8" w:rsidRPr="007276B8">
        <w:rPr>
          <w:rFonts w:ascii="Calibri" w:eastAsia="MS Gothic" w:hAnsi="Calibri" w:cs="Calibri"/>
          <w:sz w:val="22"/>
        </w:rPr>
        <w:t xml:space="preserve"> </w:t>
      </w:r>
      <w:r w:rsidR="00A15952">
        <w:rPr>
          <w:rFonts w:ascii="Calibri" w:eastAsia="MS Gothic" w:hAnsi="Calibri" w:cs="Calibri"/>
          <w:sz w:val="22"/>
        </w:rPr>
        <w:t>P</w:t>
      </w:r>
      <w:r w:rsidR="00DC79ED" w:rsidRPr="001C0421">
        <w:rPr>
          <w:rFonts w:asciiTheme="majorHAnsi" w:hAnsiTheme="majorHAnsi" w:cstheme="majorHAnsi"/>
          <w:sz w:val="22"/>
          <w:szCs w:val="22"/>
        </w:rPr>
        <w:t>articipação em</w:t>
      </w:r>
      <w:r w:rsidR="00DC79ED">
        <w:rPr>
          <w:rFonts w:asciiTheme="majorHAnsi" w:hAnsiTheme="majorHAnsi" w:cstheme="majorHAnsi"/>
          <w:sz w:val="22"/>
          <w:szCs w:val="22"/>
        </w:rPr>
        <w:t xml:space="preserve"> evento técnico-científico</w:t>
      </w:r>
      <w:r w:rsidR="00DC79ED" w:rsidRPr="001C0421">
        <w:rPr>
          <w:rFonts w:asciiTheme="majorHAnsi" w:hAnsiTheme="majorHAnsi" w:cstheme="majorHAnsi"/>
          <w:sz w:val="22"/>
          <w:szCs w:val="22"/>
        </w:rPr>
        <w:t xml:space="preserve"> </w:t>
      </w:r>
      <w:r w:rsidR="00DA2318">
        <w:rPr>
          <w:rFonts w:asciiTheme="majorHAnsi" w:hAnsiTheme="majorHAnsi" w:cstheme="majorHAnsi"/>
          <w:sz w:val="22"/>
          <w:szCs w:val="22"/>
        </w:rPr>
        <w:t>indexado</w:t>
      </w:r>
      <w:r w:rsidR="00F57035" w:rsidRPr="001C0421">
        <w:rPr>
          <w:rFonts w:asciiTheme="majorHAnsi" w:hAnsiTheme="majorHAnsi" w:cstheme="majorHAnsi"/>
          <w:sz w:val="22"/>
          <w:szCs w:val="22"/>
        </w:rPr>
        <w:t xml:space="preserve"> na WoS ou Scopus </w:t>
      </w:r>
      <w:r w:rsidR="00DC79ED" w:rsidRPr="001C0421">
        <w:rPr>
          <w:rFonts w:asciiTheme="majorHAnsi" w:hAnsiTheme="majorHAnsi" w:cstheme="majorHAnsi"/>
          <w:sz w:val="22"/>
          <w:szCs w:val="22"/>
        </w:rPr>
        <w:t>para apresentação de comunicação oral</w:t>
      </w:r>
      <w:r w:rsidR="000016C8">
        <w:rPr>
          <w:rFonts w:asciiTheme="majorHAnsi" w:hAnsiTheme="majorHAnsi" w:cstheme="majorHAnsi"/>
          <w:sz w:val="22"/>
          <w:szCs w:val="22"/>
        </w:rPr>
        <w:t xml:space="preserve"> </w:t>
      </w:r>
      <w:r w:rsidR="000016C8" w:rsidRPr="006D54D3">
        <w:rPr>
          <w:rFonts w:asciiTheme="majorHAnsi" w:hAnsiTheme="majorHAnsi" w:cstheme="majorHAnsi"/>
          <w:sz w:val="16"/>
          <w:szCs w:val="16"/>
        </w:rPr>
        <w:t>(passar para o ponto 1.3.</w:t>
      </w:r>
      <w:r w:rsidR="0048648B" w:rsidRPr="006D54D3">
        <w:rPr>
          <w:rFonts w:asciiTheme="majorHAnsi" w:hAnsiTheme="majorHAnsi" w:cstheme="majorHAnsi"/>
          <w:sz w:val="16"/>
          <w:szCs w:val="16"/>
        </w:rPr>
        <w:t>2</w:t>
      </w:r>
      <w:r w:rsidR="000016C8" w:rsidRPr="006D54D3">
        <w:rPr>
          <w:rFonts w:asciiTheme="majorHAnsi" w:hAnsiTheme="majorHAnsi" w:cstheme="majorHAnsi"/>
          <w:sz w:val="16"/>
          <w:szCs w:val="16"/>
        </w:rPr>
        <w:t>.)</w:t>
      </w:r>
    </w:p>
    <w:p w14:paraId="3294B878" w14:textId="77777777" w:rsidR="00FA60D6" w:rsidRPr="006D54D3" w:rsidRDefault="00FA60D6" w:rsidP="00713D5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C47342C" w14:textId="0C8DC7C9" w:rsidR="00B20FCF" w:rsidRPr="00307AF8" w:rsidRDefault="00B20FCF" w:rsidP="00FA60D6">
      <w:pPr>
        <w:pStyle w:val="PargrafodaLista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567" w:hanging="425"/>
        <w:rPr>
          <w:rFonts w:asciiTheme="majorHAnsi" w:hAnsiTheme="majorHAnsi" w:cstheme="majorHAnsi"/>
          <w:b/>
          <w:sz w:val="22"/>
          <w:szCs w:val="22"/>
        </w:rPr>
      </w:pPr>
      <w:r w:rsidRPr="00307AF8">
        <w:rPr>
          <w:rFonts w:asciiTheme="majorHAnsi" w:hAnsiTheme="majorHAnsi" w:cstheme="majorHAnsi"/>
          <w:b/>
          <w:sz w:val="22"/>
          <w:szCs w:val="22"/>
        </w:rPr>
        <w:t xml:space="preserve">Quando o apoio se destinar à </w:t>
      </w:r>
      <w:r w:rsidRPr="006D54D3">
        <w:rPr>
          <w:rFonts w:asciiTheme="majorHAnsi" w:hAnsiTheme="majorHAnsi" w:cstheme="majorHAnsi"/>
          <w:b/>
          <w:sz w:val="22"/>
          <w:szCs w:val="22"/>
        </w:rPr>
        <w:t>publicação de textos</w:t>
      </w:r>
      <w:r w:rsidR="0048648B" w:rsidRPr="006D54D3">
        <w:rPr>
          <w:rFonts w:asciiTheme="majorHAnsi" w:hAnsiTheme="majorHAnsi" w:cstheme="majorHAnsi"/>
          <w:b/>
          <w:sz w:val="22"/>
          <w:szCs w:val="22"/>
        </w:rPr>
        <w:t>,</w:t>
      </w:r>
      <w:r w:rsidRPr="006D54D3">
        <w:rPr>
          <w:rFonts w:asciiTheme="majorHAnsi" w:hAnsiTheme="majorHAnsi" w:cstheme="majorHAnsi"/>
          <w:b/>
          <w:sz w:val="22"/>
          <w:szCs w:val="22"/>
        </w:rPr>
        <w:t xml:space="preserve"> resultantes de investigação</w:t>
      </w:r>
      <w:r w:rsidR="0048648B" w:rsidRPr="006D54D3">
        <w:rPr>
          <w:rFonts w:asciiTheme="majorHAnsi" w:hAnsiTheme="majorHAnsi" w:cstheme="majorHAnsi"/>
          <w:b/>
          <w:sz w:val="22"/>
          <w:szCs w:val="22"/>
        </w:rPr>
        <w:t>,</w:t>
      </w:r>
      <w:r w:rsidR="000016C8" w:rsidRPr="006D54D3">
        <w:rPr>
          <w:rFonts w:asciiTheme="majorHAnsi" w:hAnsiTheme="majorHAnsi" w:cstheme="majorHAnsi"/>
          <w:b/>
          <w:sz w:val="22"/>
          <w:szCs w:val="22"/>
        </w:rPr>
        <w:t xml:space="preserve"> em revista cient</w:t>
      </w:r>
      <w:r w:rsidR="00B55C9E">
        <w:rPr>
          <w:rFonts w:asciiTheme="majorHAnsi" w:hAnsiTheme="majorHAnsi" w:cstheme="majorHAnsi"/>
          <w:b/>
          <w:sz w:val="22"/>
          <w:szCs w:val="22"/>
        </w:rPr>
        <w:t>í</w:t>
      </w:r>
      <w:r w:rsidR="000016C8" w:rsidRPr="006D54D3">
        <w:rPr>
          <w:rFonts w:asciiTheme="majorHAnsi" w:hAnsiTheme="majorHAnsi" w:cstheme="majorHAnsi"/>
          <w:b/>
          <w:sz w:val="22"/>
          <w:szCs w:val="22"/>
        </w:rPr>
        <w:t>fica indexada</w:t>
      </w:r>
      <w:r w:rsidR="00307AF8" w:rsidRPr="006D54D3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307AF8">
        <w:rPr>
          <w:rFonts w:asciiTheme="majorHAnsi" w:hAnsiTheme="majorHAnsi" w:cstheme="majorHAnsi"/>
          <w:b/>
          <w:sz w:val="22"/>
          <w:szCs w:val="22"/>
          <w:u w:val="single"/>
        </w:rPr>
        <w:t>deve anexar:</w:t>
      </w:r>
    </w:p>
    <w:p w14:paraId="52A9646F" w14:textId="194FFCAA" w:rsidR="00B20FCF" w:rsidRDefault="00F930F4" w:rsidP="00FA60D6">
      <w:pPr>
        <w:pStyle w:val="PargrafodaLista"/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</w:rPr>
          <w:id w:val="30274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02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20FCF" w:rsidRPr="008B6F3D">
        <w:rPr>
          <w:rFonts w:cs="Calibri"/>
          <w:sz w:val="22"/>
        </w:rPr>
        <w:t xml:space="preserve"> </w:t>
      </w:r>
      <w:r w:rsidR="00B20FCF">
        <w:rPr>
          <w:rFonts w:asciiTheme="majorHAnsi" w:hAnsiTheme="majorHAnsi" w:cstheme="majorHAnsi"/>
          <w:sz w:val="22"/>
          <w:szCs w:val="22"/>
        </w:rPr>
        <w:t>c</w:t>
      </w:r>
      <w:r w:rsidR="00B20FCF" w:rsidRPr="001C0421">
        <w:rPr>
          <w:rFonts w:asciiTheme="majorHAnsi" w:hAnsiTheme="majorHAnsi" w:cstheme="majorHAnsi"/>
          <w:sz w:val="22"/>
          <w:szCs w:val="22"/>
        </w:rPr>
        <w:t>omprovativo da aceitação do trabalho para publicação</w:t>
      </w:r>
      <w:r w:rsidR="00B20FCF">
        <w:rPr>
          <w:rFonts w:asciiTheme="majorHAnsi" w:hAnsiTheme="majorHAnsi" w:cstheme="majorHAnsi"/>
          <w:sz w:val="22"/>
          <w:szCs w:val="22"/>
        </w:rPr>
        <w:t xml:space="preserve"> em revista científica indexada</w:t>
      </w:r>
    </w:p>
    <w:p w14:paraId="39C3B0F0" w14:textId="44DC09EE" w:rsidR="00AC2C02" w:rsidRDefault="00F930F4" w:rsidP="00FA60D6">
      <w:pPr>
        <w:pStyle w:val="PargrafodaLista"/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</w:rPr>
          <w:id w:val="-141315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02" w:rsidRPr="00DB44A3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AC2C02" w:rsidRPr="00DB44A3">
        <w:rPr>
          <w:rFonts w:cs="Calibri"/>
          <w:sz w:val="22"/>
        </w:rPr>
        <w:t xml:space="preserve"> </w:t>
      </w:r>
      <w:r w:rsidR="00AC2C02" w:rsidRPr="00DB44A3">
        <w:rPr>
          <w:rFonts w:asciiTheme="majorHAnsi" w:hAnsiTheme="majorHAnsi" w:cstheme="majorHAnsi"/>
          <w:sz w:val="22"/>
          <w:szCs w:val="22"/>
        </w:rPr>
        <w:t>cópia do artigo para publicação</w:t>
      </w:r>
    </w:p>
    <w:p w14:paraId="520B60C1" w14:textId="1754F8FA" w:rsidR="0012332E" w:rsidRPr="00AC2C02" w:rsidRDefault="00F930F4" w:rsidP="00AC2C02">
      <w:pPr>
        <w:pStyle w:val="PargrafodaLista"/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</w:rPr>
          <w:id w:val="13846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32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20FCF" w:rsidRPr="008B6F3D">
        <w:rPr>
          <w:rFonts w:cs="Calibri"/>
          <w:sz w:val="22"/>
        </w:rPr>
        <w:t xml:space="preserve"> </w:t>
      </w:r>
      <w:r w:rsidR="00B20FCF">
        <w:rPr>
          <w:rFonts w:asciiTheme="majorHAnsi" w:hAnsiTheme="majorHAnsi" w:cstheme="majorHAnsi"/>
          <w:sz w:val="22"/>
          <w:szCs w:val="22"/>
        </w:rPr>
        <w:t>c</w:t>
      </w:r>
      <w:r w:rsidR="00B20FCF" w:rsidRPr="001C0421">
        <w:rPr>
          <w:rFonts w:asciiTheme="majorHAnsi" w:hAnsiTheme="majorHAnsi" w:cstheme="majorHAnsi"/>
          <w:sz w:val="22"/>
          <w:szCs w:val="22"/>
        </w:rPr>
        <w:t xml:space="preserve">omprovativo </w:t>
      </w:r>
      <w:r w:rsidR="00B20FCF">
        <w:rPr>
          <w:rFonts w:asciiTheme="majorHAnsi" w:hAnsiTheme="majorHAnsi" w:cstheme="majorHAnsi"/>
          <w:sz w:val="22"/>
          <w:szCs w:val="22"/>
        </w:rPr>
        <w:t>do v</w:t>
      </w:r>
      <w:r w:rsidR="00B20FCF" w:rsidRPr="001C0421">
        <w:rPr>
          <w:rFonts w:asciiTheme="majorHAnsi" w:hAnsiTheme="majorHAnsi" w:cstheme="majorHAnsi"/>
          <w:sz w:val="22"/>
          <w:szCs w:val="22"/>
        </w:rPr>
        <w:t>alor da taxa de publicação do artigo</w:t>
      </w:r>
    </w:p>
    <w:p w14:paraId="3AEB6B0B" w14:textId="3D12C1B8" w:rsidR="007473F6" w:rsidRDefault="00F930F4" w:rsidP="007473F6">
      <w:pPr>
        <w:pStyle w:val="PargrafodaLista"/>
        <w:spacing w:after="240"/>
        <w:ind w:left="851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</w:rPr>
          <w:id w:val="-202623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F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7473F6" w:rsidRPr="008B6F3D">
        <w:rPr>
          <w:rFonts w:cs="Calibri"/>
          <w:sz w:val="22"/>
        </w:rPr>
        <w:t xml:space="preserve"> </w:t>
      </w:r>
      <w:r w:rsidR="00B20FCF">
        <w:rPr>
          <w:rFonts w:cs="Calibri"/>
          <w:sz w:val="22"/>
        </w:rPr>
        <w:t xml:space="preserve">documento com </w:t>
      </w:r>
      <w:r w:rsidR="00B55C9E">
        <w:rPr>
          <w:rFonts w:cs="Calibri"/>
          <w:sz w:val="22"/>
        </w:rPr>
        <w:t xml:space="preserve">os </w:t>
      </w:r>
      <w:r w:rsidR="00B20FCF">
        <w:rPr>
          <w:rFonts w:cs="Calibri"/>
          <w:sz w:val="22"/>
        </w:rPr>
        <w:t xml:space="preserve">dados da entidade </w:t>
      </w:r>
      <w:r w:rsidR="00B20FCF">
        <w:rPr>
          <w:rFonts w:asciiTheme="majorHAnsi" w:hAnsiTheme="majorHAnsi" w:cstheme="majorHAnsi"/>
          <w:sz w:val="22"/>
          <w:szCs w:val="22"/>
        </w:rPr>
        <w:t xml:space="preserve">para pagamento e indicação da </w:t>
      </w:r>
      <w:r w:rsidR="00B20FCF" w:rsidRPr="00245CF2">
        <w:rPr>
          <w:rFonts w:asciiTheme="majorHAnsi" w:hAnsiTheme="majorHAnsi" w:cstheme="majorHAnsi"/>
          <w:b/>
          <w:sz w:val="22"/>
          <w:szCs w:val="22"/>
        </w:rPr>
        <w:t>data limite de pagamento</w:t>
      </w:r>
    </w:p>
    <w:p w14:paraId="768BCC41" w14:textId="77777777" w:rsidR="007473F6" w:rsidRPr="007473F6" w:rsidRDefault="007473F6" w:rsidP="007473F6">
      <w:pPr>
        <w:pStyle w:val="PargrafodaLista"/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41B0B923" w14:textId="7929020D" w:rsidR="00294110" w:rsidRPr="00794DA1" w:rsidRDefault="00294110" w:rsidP="00FA60D6">
      <w:pPr>
        <w:spacing w:line="360" w:lineRule="auto"/>
        <w:ind w:left="14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dos da entidade</w:t>
      </w:r>
      <w:r w:rsidR="00C72B85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para pagamento</w:t>
      </w:r>
      <w:r w:rsidR="00C72B85">
        <w:rPr>
          <w:rFonts w:asciiTheme="majorHAnsi" w:hAnsiTheme="majorHAnsi" w:cstheme="majorHAnsi"/>
          <w:sz w:val="22"/>
          <w:szCs w:val="22"/>
        </w:rPr>
        <w:t xml:space="preserve"> da taxa de </w:t>
      </w:r>
      <w:r w:rsidR="00713D58">
        <w:rPr>
          <w:rFonts w:asciiTheme="majorHAnsi" w:hAnsiTheme="majorHAnsi" w:cstheme="majorHAnsi"/>
          <w:sz w:val="22"/>
          <w:szCs w:val="22"/>
        </w:rPr>
        <w:t>publicação do artigo</w:t>
      </w:r>
      <w:r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elacomgrelha"/>
        <w:tblW w:w="10072" w:type="dxa"/>
        <w:tblInd w:w="132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07"/>
        <w:gridCol w:w="2529"/>
        <w:gridCol w:w="2693"/>
        <w:gridCol w:w="2843"/>
      </w:tblGrid>
      <w:tr w:rsidR="00294110" w:rsidRPr="00CE681D" w14:paraId="634366D0" w14:textId="77777777" w:rsidTr="00FA60D6">
        <w:tc>
          <w:tcPr>
            <w:tcW w:w="2007" w:type="dxa"/>
            <w:shd w:val="clear" w:color="auto" w:fill="A6A6A6" w:themeFill="background1" w:themeFillShade="A6"/>
          </w:tcPr>
          <w:p w14:paraId="33BB4457" w14:textId="77777777" w:rsidR="00294110" w:rsidRPr="00FF2D43" w:rsidRDefault="00294110" w:rsidP="00AE4EE6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Nome</w:t>
            </w:r>
          </w:p>
        </w:tc>
        <w:tc>
          <w:tcPr>
            <w:tcW w:w="8065" w:type="dxa"/>
            <w:gridSpan w:val="3"/>
          </w:tcPr>
          <w:p w14:paraId="3239822B" w14:textId="77777777" w:rsidR="00294110" w:rsidRPr="00CE681D" w:rsidRDefault="00294110" w:rsidP="00AE4EE6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294110" w:rsidRPr="00CE681D" w14:paraId="4A18E3F9" w14:textId="77777777" w:rsidTr="00FA60D6">
        <w:tc>
          <w:tcPr>
            <w:tcW w:w="2007" w:type="dxa"/>
            <w:shd w:val="clear" w:color="auto" w:fill="A6A6A6" w:themeFill="background1" w:themeFillShade="A6"/>
          </w:tcPr>
          <w:p w14:paraId="2BCC266F" w14:textId="763F2461" w:rsidR="00294110" w:rsidRPr="00FF2D43" w:rsidRDefault="00294110" w:rsidP="00AE4EE6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Morada</w:t>
            </w:r>
            <w:r w:rsidR="0089612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 xml:space="preserve"> Completa</w:t>
            </w:r>
          </w:p>
        </w:tc>
        <w:tc>
          <w:tcPr>
            <w:tcW w:w="8065" w:type="dxa"/>
            <w:gridSpan w:val="3"/>
          </w:tcPr>
          <w:p w14:paraId="6D14044A" w14:textId="77777777" w:rsidR="00294110" w:rsidRDefault="00294110" w:rsidP="00AE4EE6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51EB473E" w14:textId="37204C18" w:rsidR="00144B64" w:rsidRPr="00CE681D" w:rsidRDefault="00144B64" w:rsidP="00AE4EE6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294110" w:rsidRPr="00CE681D" w14:paraId="17B82067" w14:textId="77777777" w:rsidTr="00A83EA8">
        <w:tc>
          <w:tcPr>
            <w:tcW w:w="2007" w:type="dxa"/>
            <w:shd w:val="clear" w:color="auto" w:fill="A6A6A6" w:themeFill="background1" w:themeFillShade="A6"/>
          </w:tcPr>
          <w:p w14:paraId="37EEA81E" w14:textId="6C1E5DA7" w:rsidR="00294110" w:rsidRPr="00FF2D43" w:rsidRDefault="00294110" w:rsidP="00AE4EE6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 w:rsidRPr="00FF2D4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NIF</w:t>
            </w:r>
            <w:r w:rsidR="006E1AC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/VAT</w:t>
            </w:r>
          </w:p>
        </w:tc>
        <w:tc>
          <w:tcPr>
            <w:tcW w:w="2529" w:type="dxa"/>
          </w:tcPr>
          <w:p w14:paraId="59B44683" w14:textId="77777777" w:rsidR="00294110" w:rsidRPr="00CE681D" w:rsidRDefault="00294110" w:rsidP="00AE4EE6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7401F198" w14:textId="61D2205C" w:rsidR="00294110" w:rsidRPr="00FF2D43" w:rsidRDefault="00294110" w:rsidP="00AE4EE6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IBAN</w:t>
            </w:r>
            <w:r w:rsidR="00EF2E8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/</w:t>
            </w:r>
            <w:r w:rsidR="00EF2E8C" w:rsidRPr="0041460D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22"/>
                <w:szCs w:val="20"/>
              </w:rPr>
              <w:t>swift code</w:t>
            </w:r>
          </w:p>
        </w:tc>
        <w:tc>
          <w:tcPr>
            <w:tcW w:w="2843" w:type="dxa"/>
          </w:tcPr>
          <w:p w14:paraId="099E448A" w14:textId="77777777" w:rsidR="00294110" w:rsidRPr="00CE681D" w:rsidRDefault="00294110" w:rsidP="00AE4EE6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CF1927" w:rsidRPr="00CE681D" w14:paraId="65746131" w14:textId="77777777" w:rsidTr="00A83EA8">
        <w:tc>
          <w:tcPr>
            <w:tcW w:w="2007" w:type="dxa"/>
            <w:tcBorders>
              <w:bottom w:val="dotted" w:sz="8" w:space="0" w:color="808080" w:themeColor="background1" w:themeShade="80"/>
            </w:tcBorders>
            <w:shd w:val="clear" w:color="auto" w:fill="A6A6A6" w:themeFill="background1" w:themeFillShade="A6"/>
          </w:tcPr>
          <w:p w14:paraId="2CB38A2C" w14:textId="3544B932" w:rsidR="00CF1927" w:rsidRPr="00FF2D43" w:rsidRDefault="00CF1927" w:rsidP="00AE4EE6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Valor da Taxa</w:t>
            </w:r>
          </w:p>
        </w:tc>
        <w:tc>
          <w:tcPr>
            <w:tcW w:w="2529" w:type="dxa"/>
            <w:tcBorders>
              <w:bottom w:val="dotted" w:sz="8" w:space="0" w:color="808080" w:themeColor="background1" w:themeShade="80"/>
            </w:tcBorders>
          </w:tcPr>
          <w:p w14:paraId="7EC891CC" w14:textId="77777777" w:rsidR="00CF1927" w:rsidRPr="00CE681D" w:rsidRDefault="00CF1927" w:rsidP="00AE4EE6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2693" w:type="dxa"/>
            <w:tcBorders>
              <w:bottom w:val="dotted" w:sz="8" w:space="0" w:color="808080" w:themeColor="background1" w:themeShade="80"/>
            </w:tcBorders>
            <w:shd w:val="clear" w:color="auto" w:fill="A6A6A6" w:themeFill="background1" w:themeFillShade="A6"/>
          </w:tcPr>
          <w:p w14:paraId="6F8E3AD0" w14:textId="718BB980" w:rsidR="00CF1927" w:rsidRDefault="00CF1927" w:rsidP="00AE4EE6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Data Limite de Pagamento</w:t>
            </w:r>
          </w:p>
        </w:tc>
        <w:tc>
          <w:tcPr>
            <w:tcW w:w="2843" w:type="dxa"/>
            <w:tcBorders>
              <w:bottom w:val="dotted" w:sz="8" w:space="0" w:color="808080" w:themeColor="background1" w:themeShade="80"/>
            </w:tcBorders>
          </w:tcPr>
          <w:p w14:paraId="3E733992" w14:textId="77777777" w:rsidR="00CF1927" w:rsidRPr="00CE681D" w:rsidRDefault="00CF1927" w:rsidP="00AE4EE6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</w:tbl>
    <w:p w14:paraId="0DBFC0B9" w14:textId="1BEE2679" w:rsidR="00294110" w:rsidRDefault="00294110" w:rsidP="00AB0B53">
      <w:pPr>
        <w:pStyle w:val="PargrafodaLista"/>
        <w:spacing w:line="360" w:lineRule="auto"/>
        <w:ind w:left="64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604DEDC" w14:textId="58416397" w:rsidR="00FA60D6" w:rsidRDefault="00FA60D6" w:rsidP="00FA60D6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FA60D6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Pr="00FA60D6">
        <w:rPr>
          <w:rFonts w:asciiTheme="majorHAnsi" w:hAnsiTheme="majorHAnsi" w:cstheme="majorHAnsi"/>
          <w:sz w:val="20"/>
          <w:szCs w:val="22"/>
        </w:rPr>
        <w:t>Regulamento de Apoio à Publicação Científica dos Estudantes do IPC</w:t>
      </w:r>
    </w:p>
    <w:p w14:paraId="417353EA" w14:textId="4E8A4898" w:rsidR="00294110" w:rsidRPr="00C025AE" w:rsidRDefault="00294110" w:rsidP="00AB0B53">
      <w:pPr>
        <w:pStyle w:val="PargrafodaLista"/>
        <w:numPr>
          <w:ilvl w:val="2"/>
          <w:numId w:val="14"/>
        </w:numPr>
        <w:spacing w:line="360" w:lineRule="auto"/>
        <w:ind w:left="567" w:hanging="42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025AE">
        <w:rPr>
          <w:rFonts w:asciiTheme="majorHAnsi" w:hAnsiTheme="majorHAnsi" w:cstheme="majorHAnsi"/>
          <w:b/>
          <w:sz w:val="22"/>
          <w:szCs w:val="22"/>
        </w:rPr>
        <w:t xml:space="preserve">Quando o apoio se </w:t>
      </w:r>
      <w:r w:rsidRPr="00EC77D2">
        <w:rPr>
          <w:rFonts w:asciiTheme="majorHAnsi" w:hAnsiTheme="majorHAnsi" w:cstheme="majorHAnsi"/>
          <w:b/>
          <w:sz w:val="22"/>
          <w:szCs w:val="22"/>
        </w:rPr>
        <w:t>destinar à participação</w:t>
      </w:r>
      <w:r w:rsidRPr="006D54D3">
        <w:rPr>
          <w:rFonts w:asciiTheme="majorHAnsi" w:hAnsiTheme="majorHAnsi" w:cstheme="majorHAnsi"/>
          <w:b/>
          <w:sz w:val="22"/>
          <w:szCs w:val="22"/>
        </w:rPr>
        <w:t xml:space="preserve"> em evento técnico-científico para apresentação de comunicação oral, desde que publi</w:t>
      </w:r>
      <w:r w:rsidRPr="00C025AE">
        <w:rPr>
          <w:rFonts w:asciiTheme="majorHAnsi" w:hAnsiTheme="majorHAnsi" w:cstheme="majorHAnsi"/>
          <w:b/>
          <w:sz w:val="22"/>
          <w:szCs w:val="22"/>
        </w:rPr>
        <w:t>cada em livro de atas</w:t>
      </w:r>
      <w:r w:rsidR="00C025AE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C025AE" w:rsidRPr="006D54D3">
        <w:rPr>
          <w:rFonts w:asciiTheme="majorHAnsi" w:hAnsiTheme="majorHAnsi" w:cstheme="majorHAnsi"/>
          <w:b/>
          <w:sz w:val="22"/>
          <w:szCs w:val="22"/>
          <w:u w:val="single"/>
        </w:rPr>
        <w:t>deve anexar</w:t>
      </w:r>
      <w:r w:rsidR="00C025AE">
        <w:rPr>
          <w:rFonts w:asciiTheme="majorHAnsi" w:hAnsiTheme="majorHAnsi" w:cstheme="majorHAnsi"/>
          <w:b/>
          <w:sz w:val="22"/>
          <w:szCs w:val="22"/>
        </w:rPr>
        <w:t>:</w:t>
      </w:r>
    </w:p>
    <w:p w14:paraId="0067159A" w14:textId="31535E29" w:rsidR="00294110" w:rsidRDefault="00F930F4" w:rsidP="00AB0B53">
      <w:pPr>
        <w:pStyle w:val="PargrafodaLista"/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</w:rPr>
          <w:id w:val="99962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294110" w:rsidRPr="008B6F3D">
        <w:rPr>
          <w:rFonts w:cs="Calibri"/>
          <w:sz w:val="22"/>
        </w:rPr>
        <w:t xml:space="preserve"> </w:t>
      </w:r>
      <w:r w:rsidR="00294110">
        <w:rPr>
          <w:rFonts w:asciiTheme="majorHAnsi" w:hAnsiTheme="majorHAnsi" w:cstheme="majorHAnsi"/>
          <w:sz w:val="22"/>
          <w:szCs w:val="22"/>
        </w:rPr>
        <w:t>n</w:t>
      </w:r>
      <w:r w:rsidR="00294110" w:rsidRPr="001C0421">
        <w:rPr>
          <w:rFonts w:asciiTheme="majorHAnsi" w:hAnsiTheme="majorHAnsi" w:cstheme="majorHAnsi"/>
          <w:sz w:val="22"/>
          <w:szCs w:val="22"/>
        </w:rPr>
        <w:t>otifica</w:t>
      </w:r>
      <w:r w:rsidR="00294110">
        <w:rPr>
          <w:rFonts w:asciiTheme="majorHAnsi" w:hAnsiTheme="majorHAnsi" w:cstheme="majorHAnsi"/>
          <w:sz w:val="22"/>
          <w:szCs w:val="22"/>
        </w:rPr>
        <w:t>ção de aceitação da comunicação</w:t>
      </w:r>
    </w:p>
    <w:p w14:paraId="768B14C4" w14:textId="77777777" w:rsidR="00FF37DC" w:rsidRDefault="00F930F4" w:rsidP="00FF37DC">
      <w:pPr>
        <w:pStyle w:val="PargrafodaLista"/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</w:rPr>
          <w:id w:val="1539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C" w:rsidRPr="00DB44A3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F37DC" w:rsidRPr="00DB44A3">
        <w:rPr>
          <w:rFonts w:cs="Calibri"/>
          <w:sz w:val="22"/>
        </w:rPr>
        <w:t xml:space="preserve"> </w:t>
      </w:r>
      <w:r w:rsidR="00FF37DC" w:rsidRPr="00DB44A3">
        <w:rPr>
          <w:rFonts w:asciiTheme="majorHAnsi" w:hAnsiTheme="majorHAnsi" w:cstheme="majorHAnsi"/>
          <w:sz w:val="22"/>
          <w:szCs w:val="22"/>
        </w:rPr>
        <w:t>cópia do artigo para publicação</w:t>
      </w:r>
    </w:p>
    <w:p w14:paraId="0DB4540B" w14:textId="77777777" w:rsidR="00294110" w:rsidRDefault="00F930F4" w:rsidP="00AB0B53">
      <w:pPr>
        <w:pStyle w:val="PargrafodaLista"/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</w:rPr>
          <w:id w:val="-12755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294110" w:rsidRPr="008B6F3D">
        <w:rPr>
          <w:rFonts w:cs="Calibri"/>
          <w:sz w:val="22"/>
        </w:rPr>
        <w:t xml:space="preserve"> </w:t>
      </w:r>
      <w:r w:rsidR="00294110">
        <w:rPr>
          <w:rFonts w:asciiTheme="majorHAnsi" w:hAnsiTheme="majorHAnsi" w:cstheme="majorHAnsi"/>
          <w:sz w:val="22"/>
          <w:szCs w:val="22"/>
        </w:rPr>
        <w:t>p</w:t>
      </w:r>
      <w:r w:rsidR="00294110" w:rsidRPr="001C0421">
        <w:rPr>
          <w:rFonts w:asciiTheme="majorHAnsi" w:hAnsiTheme="majorHAnsi" w:cstheme="majorHAnsi"/>
          <w:sz w:val="22"/>
          <w:szCs w:val="22"/>
        </w:rPr>
        <w:t>rograma do evento técnico-científico</w:t>
      </w:r>
      <w:r w:rsidR="00294110">
        <w:rPr>
          <w:rFonts w:asciiTheme="majorHAnsi" w:hAnsiTheme="majorHAnsi" w:cstheme="majorHAnsi"/>
          <w:sz w:val="22"/>
          <w:szCs w:val="22"/>
        </w:rPr>
        <w:t xml:space="preserve">, com indicação da respetiva </w:t>
      </w:r>
      <w:r w:rsidR="00294110" w:rsidRPr="00723B95">
        <w:rPr>
          <w:rFonts w:asciiTheme="majorHAnsi" w:hAnsiTheme="majorHAnsi" w:cstheme="majorHAnsi"/>
          <w:i/>
          <w:iCs/>
          <w:sz w:val="22"/>
          <w:szCs w:val="22"/>
        </w:rPr>
        <w:t>webpage</w:t>
      </w:r>
      <w:r w:rsidR="00294110">
        <w:rPr>
          <w:rFonts w:asciiTheme="majorHAnsi" w:hAnsiTheme="majorHAnsi" w:cstheme="majorHAnsi"/>
          <w:sz w:val="22"/>
          <w:szCs w:val="22"/>
        </w:rPr>
        <w:t xml:space="preserve"> do evento</w:t>
      </w:r>
    </w:p>
    <w:p w14:paraId="5A08EC15" w14:textId="3B266679" w:rsidR="00294110" w:rsidRPr="00245CF2" w:rsidRDefault="00F930F4" w:rsidP="00AB0B53">
      <w:pPr>
        <w:pStyle w:val="PargrafodaLista"/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</w:rPr>
          <w:id w:val="166566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294110" w:rsidRPr="008B6F3D">
        <w:rPr>
          <w:rFonts w:cs="Calibri"/>
          <w:sz w:val="22"/>
        </w:rPr>
        <w:t xml:space="preserve"> </w:t>
      </w:r>
      <w:r w:rsidR="00116979">
        <w:rPr>
          <w:rFonts w:cs="Calibri"/>
          <w:sz w:val="22"/>
        </w:rPr>
        <w:t xml:space="preserve">comprovativo de que o evento técnico-científico está </w:t>
      </w:r>
      <w:r w:rsidR="00116979">
        <w:rPr>
          <w:rFonts w:asciiTheme="majorHAnsi" w:hAnsiTheme="majorHAnsi" w:cstheme="majorHAnsi"/>
          <w:sz w:val="22"/>
          <w:szCs w:val="22"/>
        </w:rPr>
        <w:t>indexado</w:t>
      </w:r>
      <w:r w:rsidR="00CB07F7">
        <w:rPr>
          <w:rFonts w:asciiTheme="majorHAnsi" w:hAnsiTheme="majorHAnsi" w:cstheme="majorHAnsi"/>
          <w:sz w:val="22"/>
          <w:szCs w:val="22"/>
        </w:rPr>
        <w:t xml:space="preserve"> na WoS ou Scopus</w:t>
      </w:r>
    </w:p>
    <w:p w14:paraId="750B844D" w14:textId="4DD91D02" w:rsidR="00C72B85" w:rsidRDefault="00F930F4" w:rsidP="00AB0B53">
      <w:pPr>
        <w:pStyle w:val="PargrafodaLista"/>
        <w:spacing w:line="360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</w:rPr>
          <w:id w:val="-54336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294110" w:rsidRPr="008B6F3D">
        <w:rPr>
          <w:rFonts w:cs="Calibri"/>
          <w:sz w:val="22"/>
        </w:rPr>
        <w:t xml:space="preserve"> </w:t>
      </w:r>
      <w:r w:rsidR="00294110">
        <w:rPr>
          <w:rFonts w:asciiTheme="majorHAnsi" w:hAnsiTheme="majorHAnsi" w:cstheme="majorHAnsi"/>
          <w:sz w:val="22"/>
          <w:szCs w:val="22"/>
        </w:rPr>
        <w:t>comprovativo d</w:t>
      </w:r>
      <w:r w:rsidR="00EB6083">
        <w:rPr>
          <w:rFonts w:asciiTheme="majorHAnsi" w:hAnsiTheme="majorHAnsi" w:cstheme="majorHAnsi"/>
          <w:sz w:val="22"/>
          <w:szCs w:val="22"/>
        </w:rPr>
        <w:t>o valor d</w:t>
      </w:r>
      <w:r w:rsidR="00713D58">
        <w:rPr>
          <w:rFonts w:asciiTheme="majorHAnsi" w:hAnsiTheme="majorHAnsi" w:cstheme="majorHAnsi"/>
          <w:sz w:val="22"/>
          <w:szCs w:val="22"/>
        </w:rPr>
        <w:t>a</w:t>
      </w:r>
      <w:r w:rsidR="00294110">
        <w:rPr>
          <w:rFonts w:asciiTheme="majorHAnsi" w:hAnsiTheme="majorHAnsi" w:cstheme="majorHAnsi"/>
          <w:sz w:val="22"/>
          <w:szCs w:val="22"/>
        </w:rPr>
        <w:t xml:space="preserve"> </w:t>
      </w:r>
      <w:r w:rsidR="00294110" w:rsidRPr="001C0421">
        <w:rPr>
          <w:rFonts w:asciiTheme="majorHAnsi" w:hAnsiTheme="majorHAnsi" w:cstheme="majorHAnsi"/>
          <w:sz w:val="22"/>
          <w:szCs w:val="22"/>
        </w:rPr>
        <w:t>taxa de inscrição no evento</w:t>
      </w:r>
    </w:p>
    <w:p w14:paraId="1C58E976" w14:textId="266E6909" w:rsidR="00954DBF" w:rsidRPr="00713D58" w:rsidRDefault="00F930F4" w:rsidP="00AB0B53">
      <w:pPr>
        <w:pStyle w:val="PargrafodaLista"/>
        <w:spacing w:line="360" w:lineRule="auto"/>
        <w:ind w:left="851"/>
        <w:jc w:val="both"/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</w:rPr>
          <w:id w:val="30937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D58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B6083" w:rsidRPr="008B6F3D">
        <w:rPr>
          <w:rFonts w:cs="Calibri"/>
          <w:sz w:val="22"/>
        </w:rPr>
        <w:t xml:space="preserve"> </w:t>
      </w:r>
      <w:r w:rsidR="00EB6083">
        <w:rPr>
          <w:rFonts w:cs="Calibri"/>
          <w:sz w:val="22"/>
        </w:rPr>
        <w:t xml:space="preserve">documento com dados da entidade </w:t>
      </w:r>
      <w:r w:rsidR="00EB6083">
        <w:rPr>
          <w:rFonts w:asciiTheme="majorHAnsi" w:hAnsiTheme="majorHAnsi" w:cstheme="majorHAnsi"/>
          <w:sz w:val="22"/>
          <w:szCs w:val="22"/>
        </w:rPr>
        <w:t xml:space="preserve">para pagamento e indicação da </w:t>
      </w:r>
      <w:r w:rsidR="00EB6083" w:rsidRPr="00245CF2">
        <w:rPr>
          <w:rFonts w:asciiTheme="majorHAnsi" w:hAnsiTheme="majorHAnsi" w:cstheme="majorHAnsi"/>
          <w:b/>
          <w:sz w:val="22"/>
          <w:szCs w:val="22"/>
        </w:rPr>
        <w:t>data limite de pagamento</w:t>
      </w:r>
    </w:p>
    <w:p w14:paraId="587AB701" w14:textId="51BBF4D1" w:rsidR="00294110" w:rsidRDefault="00F930F4" w:rsidP="00AB0B53">
      <w:pPr>
        <w:pStyle w:val="PargrafodaLista"/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</w:rPr>
          <w:id w:val="19735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BF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55C9E">
        <w:rPr>
          <w:rFonts w:ascii="MS Gothic" w:eastAsia="MS Gothic" w:hAnsi="MS Gothic" w:cs="Calibri"/>
          <w:sz w:val="22"/>
        </w:rPr>
        <w:t xml:space="preserve"> </w:t>
      </w:r>
      <w:r w:rsidR="00954DBF" w:rsidRPr="00713D58">
        <w:rPr>
          <w:rFonts w:asciiTheme="majorHAnsi" w:hAnsiTheme="majorHAnsi" w:cstheme="majorHAnsi"/>
          <w:sz w:val="22"/>
          <w:szCs w:val="22"/>
        </w:rPr>
        <w:t xml:space="preserve">orçamento previsional detalhado da participação: despesas de deslocação (px. simulador de viagens, agência de viagens, bilhetes de comboio, autocarro, etc.); despesas de alojamento (px. simulador de alojamento - </w:t>
      </w:r>
      <w:r w:rsidR="00954DBF" w:rsidRPr="0041460D">
        <w:rPr>
          <w:rFonts w:asciiTheme="majorHAnsi" w:hAnsiTheme="majorHAnsi" w:cstheme="majorHAnsi"/>
          <w:i/>
          <w:iCs/>
          <w:sz w:val="22"/>
          <w:szCs w:val="22"/>
        </w:rPr>
        <w:t>Booking</w:t>
      </w:r>
      <w:r w:rsidR="00954DBF" w:rsidRPr="00713D58">
        <w:rPr>
          <w:rFonts w:asciiTheme="majorHAnsi" w:hAnsiTheme="majorHAnsi" w:cstheme="majorHAnsi"/>
          <w:sz w:val="22"/>
          <w:szCs w:val="22"/>
        </w:rPr>
        <w:t>,</w:t>
      </w:r>
      <w:r w:rsidR="00CB07F7">
        <w:rPr>
          <w:rFonts w:asciiTheme="majorHAnsi" w:hAnsiTheme="majorHAnsi" w:cstheme="majorHAnsi"/>
          <w:sz w:val="22"/>
          <w:szCs w:val="22"/>
        </w:rPr>
        <w:t xml:space="preserve"> hotéis, etc.)</w:t>
      </w:r>
      <w:r w:rsidR="00B55C9E">
        <w:rPr>
          <w:rFonts w:asciiTheme="majorHAnsi" w:hAnsiTheme="majorHAnsi" w:cstheme="majorHAnsi"/>
          <w:sz w:val="22"/>
          <w:szCs w:val="22"/>
        </w:rPr>
        <w:t>;</w:t>
      </w:r>
      <w:r w:rsidR="00CB07F7">
        <w:rPr>
          <w:rFonts w:asciiTheme="majorHAnsi" w:hAnsiTheme="majorHAnsi" w:cstheme="majorHAnsi"/>
          <w:sz w:val="22"/>
          <w:szCs w:val="22"/>
        </w:rPr>
        <w:t xml:space="preserve"> entre outros</w:t>
      </w:r>
      <w:r w:rsidR="00B55C9E">
        <w:rPr>
          <w:rFonts w:asciiTheme="majorHAnsi" w:hAnsiTheme="majorHAnsi" w:cstheme="majorHAnsi"/>
          <w:sz w:val="22"/>
          <w:szCs w:val="22"/>
        </w:rPr>
        <w:t>.</w:t>
      </w:r>
    </w:p>
    <w:p w14:paraId="7EC7E0F3" w14:textId="77777777" w:rsidR="00713D58" w:rsidRPr="00713D58" w:rsidRDefault="00713D58" w:rsidP="00713D58">
      <w:pPr>
        <w:pStyle w:val="PargrafodaLis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0F265C" w14:textId="1D000B43" w:rsidR="00C72B85" w:rsidRPr="00794DA1" w:rsidRDefault="00294110" w:rsidP="00AB0B53">
      <w:pPr>
        <w:spacing w:line="360" w:lineRule="auto"/>
        <w:ind w:left="14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dos da entidade</w:t>
      </w:r>
      <w:r w:rsidR="00EB6083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para pagamento</w:t>
      </w:r>
      <w:r w:rsidR="00EB6083">
        <w:rPr>
          <w:rFonts w:asciiTheme="majorHAnsi" w:hAnsiTheme="majorHAnsi" w:cstheme="majorHAnsi"/>
          <w:sz w:val="22"/>
          <w:szCs w:val="22"/>
        </w:rPr>
        <w:t xml:space="preserve"> da taxa de inscrição</w:t>
      </w:r>
      <w:r w:rsidR="00713D58">
        <w:rPr>
          <w:rFonts w:asciiTheme="majorHAnsi" w:hAnsiTheme="majorHAnsi" w:cstheme="majorHAnsi"/>
          <w:sz w:val="22"/>
          <w:szCs w:val="22"/>
        </w:rPr>
        <w:t xml:space="preserve"> no evento</w:t>
      </w:r>
      <w:r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elacomgrelha"/>
        <w:tblW w:w="10072" w:type="dxa"/>
        <w:tblInd w:w="132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07"/>
        <w:gridCol w:w="2529"/>
        <w:gridCol w:w="2693"/>
        <w:gridCol w:w="2843"/>
      </w:tblGrid>
      <w:tr w:rsidR="00B619A9" w:rsidRPr="00CE681D" w14:paraId="20E0E8B6" w14:textId="77777777" w:rsidTr="00AB0B53">
        <w:tc>
          <w:tcPr>
            <w:tcW w:w="2007" w:type="dxa"/>
            <w:shd w:val="clear" w:color="auto" w:fill="A6A6A6" w:themeFill="background1" w:themeFillShade="A6"/>
          </w:tcPr>
          <w:p w14:paraId="27AF39EA" w14:textId="77777777" w:rsidR="00B619A9" w:rsidRPr="00FF2D43" w:rsidRDefault="00B619A9" w:rsidP="00B13508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Nome</w:t>
            </w:r>
          </w:p>
        </w:tc>
        <w:tc>
          <w:tcPr>
            <w:tcW w:w="8065" w:type="dxa"/>
            <w:gridSpan w:val="3"/>
          </w:tcPr>
          <w:p w14:paraId="084D8480" w14:textId="77777777" w:rsidR="00B619A9" w:rsidRPr="00CE681D" w:rsidRDefault="00B619A9" w:rsidP="00B13508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B619A9" w:rsidRPr="00CE681D" w14:paraId="6F510C3F" w14:textId="77777777" w:rsidTr="00AB0B53">
        <w:tc>
          <w:tcPr>
            <w:tcW w:w="2007" w:type="dxa"/>
            <w:shd w:val="clear" w:color="auto" w:fill="A6A6A6" w:themeFill="background1" w:themeFillShade="A6"/>
          </w:tcPr>
          <w:p w14:paraId="6F4C4928" w14:textId="77777777" w:rsidR="00B619A9" w:rsidRPr="00FF2D43" w:rsidRDefault="00B619A9" w:rsidP="00B13508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Morada Completa</w:t>
            </w:r>
          </w:p>
        </w:tc>
        <w:tc>
          <w:tcPr>
            <w:tcW w:w="8065" w:type="dxa"/>
            <w:gridSpan w:val="3"/>
          </w:tcPr>
          <w:p w14:paraId="6D55E334" w14:textId="77777777" w:rsidR="00B619A9" w:rsidRDefault="00B619A9" w:rsidP="00B13508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5C9F88D4" w14:textId="33F58757" w:rsidR="00144B64" w:rsidRPr="00CE681D" w:rsidRDefault="00144B64" w:rsidP="00B13508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B619A9" w:rsidRPr="00CE681D" w14:paraId="13A3532A" w14:textId="77777777" w:rsidTr="00AB0B53">
        <w:tc>
          <w:tcPr>
            <w:tcW w:w="2007" w:type="dxa"/>
            <w:shd w:val="clear" w:color="auto" w:fill="A6A6A6" w:themeFill="background1" w:themeFillShade="A6"/>
          </w:tcPr>
          <w:p w14:paraId="134FC7EC" w14:textId="77777777" w:rsidR="00B619A9" w:rsidRPr="00FF2D43" w:rsidRDefault="00B619A9" w:rsidP="00B13508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 w:rsidRPr="00FF2D4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NIF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/VAT</w:t>
            </w:r>
          </w:p>
        </w:tc>
        <w:tc>
          <w:tcPr>
            <w:tcW w:w="2529" w:type="dxa"/>
          </w:tcPr>
          <w:p w14:paraId="76B56619" w14:textId="77777777" w:rsidR="00B619A9" w:rsidRPr="00CE681D" w:rsidRDefault="00B619A9" w:rsidP="00B13508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281AC438" w14:textId="77777777" w:rsidR="00B619A9" w:rsidRPr="00FF2D43" w:rsidRDefault="00B619A9" w:rsidP="00B13508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IBAN/</w:t>
            </w:r>
            <w:r w:rsidRPr="00EF2E8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swift code</w:t>
            </w:r>
          </w:p>
        </w:tc>
        <w:tc>
          <w:tcPr>
            <w:tcW w:w="2843" w:type="dxa"/>
          </w:tcPr>
          <w:p w14:paraId="25E66AFE" w14:textId="77777777" w:rsidR="00B619A9" w:rsidRPr="00CE681D" w:rsidRDefault="00B619A9" w:rsidP="00B13508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B619A9" w:rsidRPr="00CE681D" w14:paraId="3ABD5002" w14:textId="77777777" w:rsidTr="00AB0B53">
        <w:tc>
          <w:tcPr>
            <w:tcW w:w="2007" w:type="dxa"/>
            <w:tcBorders>
              <w:bottom w:val="dotted" w:sz="8" w:space="0" w:color="808080" w:themeColor="background1" w:themeShade="80"/>
            </w:tcBorders>
            <w:shd w:val="clear" w:color="auto" w:fill="A6A6A6" w:themeFill="background1" w:themeFillShade="A6"/>
          </w:tcPr>
          <w:p w14:paraId="7BBA3145" w14:textId="77777777" w:rsidR="00B619A9" w:rsidRPr="00FF2D43" w:rsidRDefault="00B619A9" w:rsidP="00B13508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Valor da Taxa</w:t>
            </w:r>
          </w:p>
        </w:tc>
        <w:tc>
          <w:tcPr>
            <w:tcW w:w="2529" w:type="dxa"/>
            <w:tcBorders>
              <w:bottom w:val="dotted" w:sz="8" w:space="0" w:color="808080" w:themeColor="background1" w:themeShade="80"/>
            </w:tcBorders>
          </w:tcPr>
          <w:p w14:paraId="31011B0E" w14:textId="77777777" w:rsidR="00B619A9" w:rsidRPr="00CE681D" w:rsidRDefault="00B619A9" w:rsidP="00B13508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2693" w:type="dxa"/>
            <w:tcBorders>
              <w:bottom w:val="dotted" w:sz="8" w:space="0" w:color="808080" w:themeColor="background1" w:themeShade="80"/>
            </w:tcBorders>
            <w:shd w:val="clear" w:color="auto" w:fill="A6A6A6" w:themeFill="background1" w:themeFillShade="A6"/>
          </w:tcPr>
          <w:p w14:paraId="1277ACA6" w14:textId="77777777" w:rsidR="00B619A9" w:rsidRDefault="00B619A9" w:rsidP="00B13508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0"/>
              </w:rPr>
              <w:t>Data Limite de Pagamento</w:t>
            </w:r>
          </w:p>
        </w:tc>
        <w:tc>
          <w:tcPr>
            <w:tcW w:w="2843" w:type="dxa"/>
            <w:tcBorders>
              <w:bottom w:val="dotted" w:sz="8" w:space="0" w:color="808080" w:themeColor="background1" w:themeShade="80"/>
            </w:tcBorders>
          </w:tcPr>
          <w:p w14:paraId="14271780" w14:textId="77777777" w:rsidR="00B619A9" w:rsidRPr="00CE681D" w:rsidRDefault="00B619A9" w:rsidP="00B13508">
            <w:pPr>
              <w:spacing w:line="276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</w:tbl>
    <w:p w14:paraId="1E99B5D3" w14:textId="2C148ADD" w:rsidR="00812B1C" w:rsidRDefault="00812B1C" w:rsidP="00144B6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D7AA51E" w14:textId="5DEA8799" w:rsidR="00812B1C" w:rsidRPr="00FA60D6" w:rsidRDefault="00F930F4" w:rsidP="00841E58">
      <w:pPr>
        <w:spacing w:line="312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MS Gothic" w:eastAsia="MS Gothic" w:hAnsi="MS Gothic" w:cs="Calibri"/>
            <w:szCs w:val="28"/>
          </w:rPr>
          <w:id w:val="89647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64" w:rsidRPr="00841E58">
            <w:rPr>
              <w:rFonts w:ascii="MS Gothic" w:eastAsia="MS Gothic" w:hAnsi="MS Gothic" w:cs="Calibri" w:hint="eastAsia"/>
              <w:szCs w:val="28"/>
            </w:rPr>
            <w:t>☐</w:t>
          </w:r>
        </w:sdtContent>
      </w:sdt>
      <w:r w:rsidR="00841E58">
        <w:rPr>
          <w:rFonts w:ascii="MS Gothic" w:eastAsia="MS Gothic" w:hAnsi="MS Gothic" w:cs="Calibri"/>
          <w:szCs w:val="28"/>
        </w:rPr>
        <w:t xml:space="preserve"> </w:t>
      </w:r>
      <w:r w:rsidR="00AB743A" w:rsidRPr="00841E58">
        <w:rPr>
          <w:rFonts w:asciiTheme="majorHAnsi" w:hAnsiTheme="majorHAnsi" w:cstheme="majorHAnsi"/>
          <w:i/>
          <w:sz w:val="22"/>
          <w:szCs w:val="22"/>
        </w:rPr>
        <w:t>Declaro que tomei conhecimento da obrigatoriedade do cumprimento do disposto no Art</w:t>
      </w:r>
      <w:r w:rsidR="001F5DF5">
        <w:rPr>
          <w:rFonts w:asciiTheme="majorHAnsi" w:hAnsiTheme="majorHAnsi" w:cstheme="majorHAnsi"/>
          <w:i/>
          <w:sz w:val="22"/>
          <w:szCs w:val="22"/>
        </w:rPr>
        <w:t>.</w:t>
      </w:r>
      <w:r w:rsidR="00AB743A" w:rsidRPr="00841E58">
        <w:rPr>
          <w:rFonts w:asciiTheme="majorHAnsi" w:hAnsiTheme="majorHAnsi" w:cstheme="majorHAnsi"/>
          <w:i/>
          <w:sz w:val="22"/>
          <w:szCs w:val="22"/>
        </w:rPr>
        <w:t xml:space="preserve"> 6º do Regulamento de Apoio à Publicação Científica dos Estudantes do IPC e caso surja incumprimento destas obrigações, ficarei sujeito à devolução das verba</w:t>
      </w:r>
      <w:r w:rsidR="00A0658D" w:rsidRPr="00841E58">
        <w:rPr>
          <w:rFonts w:asciiTheme="majorHAnsi" w:hAnsiTheme="majorHAnsi" w:cstheme="majorHAnsi"/>
          <w:i/>
          <w:sz w:val="22"/>
          <w:szCs w:val="22"/>
        </w:rPr>
        <w:t>s concedidas</w:t>
      </w:r>
      <w:r w:rsidR="00144B64" w:rsidRPr="00841E58">
        <w:rPr>
          <w:rFonts w:asciiTheme="majorHAnsi" w:hAnsiTheme="majorHAnsi" w:cstheme="majorHAnsi"/>
          <w:i/>
          <w:sz w:val="22"/>
          <w:szCs w:val="22"/>
        </w:rPr>
        <w:t>.</w:t>
      </w:r>
    </w:p>
    <w:p w14:paraId="32571DC2" w14:textId="77777777" w:rsidR="00812B1C" w:rsidRPr="00144B64" w:rsidRDefault="00812B1C" w:rsidP="00FA60D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38D6004" w14:textId="0DB32C09" w:rsidR="00892C36" w:rsidRDefault="00892C36" w:rsidP="00892C36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016C8">
        <w:rPr>
          <w:rFonts w:asciiTheme="majorHAnsi" w:hAnsiTheme="majorHAnsi" w:cs="Arial"/>
          <w:sz w:val="22"/>
          <w:szCs w:val="22"/>
        </w:rPr>
        <w:t>(Local), ___ de _______de 20__</w:t>
      </w:r>
    </w:p>
    <w:p w14:paraId="2DACFDF5" w14:textId="77777777" w:rsidR="00892C36" w:rsidRPr="0070581F" w:rsidRDefault="00892C36" w:rsidP="00892C36">
      <w:pPr>
        <w:spacing w:line="360" w:lineRule="auto"/>
        <w:jc w:val="both"/>
        <w:rPr>
          <w:rFonts w:asciiTheme="majorHAnsi" w:hAnsiTheme="majorHAnsi" w:cs="Arial"/>
          <w:sz w:val="10"/>
          <w:szCs w:val="22"/>
        </w:rPr>
      </w:pPr>
    </w:p>
    <w:p w14:paraId="21A950E6" w14:textId="077BDF48" w:rsidR="00892C36" w:rsidRPr="000016C8" w:rsidRDefault="00892C36" w:rsidP="00841E58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016C8">
        <w:rPr>
          <w:rFonts w:asciiTheme="majorHAnsi" w:hAnsiTheme="majorHAnsi" w:cs="Arial"/>
          <w:sz w:val="22"/>
          <w:szCs w:val="22"/>
        </w:rPr>
        <w:t>O/A Requerente</w:t>
      </w:r>
    </w:p>
    <w:p w14:paraId="77913A0E" w14:textId="667DBAAA" w:rsidR="00892C36" w:rsidRDefault="00892C36" w:rsidP="00892C36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016C8">
        <w:rPr>
          <w:rFonts w:asciiTheme="majorHAnsi" w:hAnsiTheme="majorHAnsi" w:cs="Arial"/>
          <w:sz w:val="22"/>
          <w:szCs w:val="22"/>
        </w:rPr>
        <w:t>_________________________</w:t>
      </w:r>
    </w:p>
    <w:p w14:paraId="2E20774C" w14:textId="68923621" w:rsidR="0036488B" w:rsidRDefault="0036488B" w:rsidP="0036488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016C8">
        <w:rPr>
          <w:rFonts w:asciiTheme="majorHAnsi" w:hAnsiTheme="majorHAnsi" w:cs="Arial"/>
          <w:sz w:val="22"/>
          <w:szCs w:val="22"/>
        </w:rPr>
        <w:t>(</w:t>
      </w:r>
      <w:r w:rsidRPr="00A644AC">
        <w:rPr>
          <w:rFonts w:asciiTheme="majorHAnsi" w:hAnsiTheme="majorHAnsi" w:cs="Arial"/>
          <w:sz w:val="16"/>
          <w:szCs w:val="16"/>
        </w:rPr>
        <w:t>Nome</w:t>
      </w:r>
      <w:r w:rsidR="00AB0B53">
        <w:rPr>
          <w:rFonts w:asciiTheme="majorHAnsi" w:hAnsiTheme="majorHAnsi" w:cs="Arial"/>
          <w:sz w:val="16"/>
          <w:szCs w:val="16"/>
        </w:rPr>
        <w:t xml:space="preserve"> completo</w:t>
      </w:r>
      <w:r w:rsidRPr="000016C8">
        <w:rPr>
          <w:rFonts w:asciiTheme="majorHAnsi" w:hAnsiTheme="majorHAnsi" w:cs="Arial"/>
          <w:sz w:val="22"/>
          <w:szCs w:val="22"/>
        </w:rPr>
        <w:t>)</w:t>
      </w:r>
    </w:p>
    <w:p w14:paraId="6146A3E4" w14:textId="7444B50A" w:rsidR="001F5DF5" w:rsidRDefault="001F5DF5" w:rsidP="0036488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0AE22903" w14:textId="77777777" w:rsidR="0070581F" w:rsidRPr="0070581F" w:rsidRDefault="0070581F" w:rsidP="0036488B">
      <w:pPr>
        <w:spacing w:line="360" w:lineRule="auto"/>
        <w:jc w:val="both"/>
        <w:rPr>
          <w:rFonts w:asciiTheme="majorHAnsi" w:hAnsiTheme="majorHAnsi" w:cs="Arial"/>
          <w:sz w:val="12"/>
          <w:szCs w:val="22"/>
        </w:rPr>
      </w:pPr>
    </w:p>
    <w:p w14:paraId="00568C4F" w14:textId="0D6EBA44" w:rsidR="00892C36" w:rsidRPr="00D44DA1" w:rsidRDefault="00356558" w:rsidP="00D44DA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163EF7">
        <w:rPr>
          <w:rFonts w:asciiTheme="majorHAnsi" w:hAnsiTheme="majorHAnsi" w:cs="Arial"/>
          <w:b/>
          <w:sz w:val="22"/>
          <w:szCs w:val="22"/>
        </w:rPr>
        <w:t xml:space="preserve">PARECER DA UNIDADE </w:t>
      </w:r>
      <w:r w:rsidRPr="0041460D">
        <w:rPr>
          <w:rFonts w:asciiTheme="majorHAnsi" w:hAnsiTheme="majorHAnsi" w:cs="Arial"/>
          <w:b/>
          <w:sz w:val="22"/>
          <w:szCs w:val="22"/>
        </w:rPr>
        <w:t>ORGÂNICA</w:t>
      </w:r>
      <w:r w:rsidR="00C924A4" w:rsidRPr="0041460D">
        <w:rPr>
          <w:rFonts w:asciiTheme="majorHAnsi" w:hAnsiTheme="majorHAnsi" w:cs="Arial"/>
          <w:b/>
          <w:sz w:val="22"/>
          <w:szCs w:val="22"/>
        </w:rPr>
        <w:t xml:space="preserve"> DE ENSINO</w:t>
      </w:r>
    </w:p>
    <w:p w14:paraId="76922F7B" w14:textId="6BEC8071" w:rsidR="00892C36" w:rsidRDefault="00B55C9E" w:rsidP="00892C36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924A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F1C78F" wp14:editId="2C4AD44E">
                <wp:simplePos x="0" y="0"/>
                <wp:positionH relativeFrom="column">
                  <wp:posOffset>635</wp:posOffset>
                </wp:positionH>
                <wp:positionV relativeFrom="paragraph">
                  <wp:posOffset>244475</wp:posOffset>
                </wp:positionV>
                <wp:extent cx="3771900" cy="7772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77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7937F" w14:textId="5DF1FE6F" w:rsidR="00737E16" w:rsidRDefault="00F930F4" w:rsidP="001F5DF5">
                            <w:pPr>
                              <w:spacing w:before="120"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</w:rPr>
                                <w:id w:val="-579203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2C36">
                                  <w:rPr>
                                    <w:rFonts w:ascii="MS Gothic" w:eastAsia="MS Gothic" w:hAnsi="MS Gothic" w:cs="Calibr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892C36" w:rsidRPr="007276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892C3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avorável </w:t>
                            </w:r>
                            <w:r w:rsidR="00892C36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892C36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892C36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1F5DF5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</w:p>
                          <w:p w14:paraId="111EF897" w14:textId="63CF5295" w:rsidR="00892C36" w:rsidRDefault="00F930F4" w:rsidP="001F5DF5">
                            <w:pPr>
                              <w:spacing w:after="240" w:line="480" w:lineRule="auto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eastAsia="MS Gothic" w:hAnsi="Calibri" w:cs="Calibri"/>
                                  <w:sz w:val="22"/>
                                </w:rPr>
                                <w:id w:val="-8054648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2C36" w:rsidRPr="007276B8">
                                  <w:rPr>
                                    <w:rFonts w:ascii="Calibri" w:eastAsia="MS Gothic" w:hAnsi="Calibri" w:cs="Calibr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892C36" w:rsidRPr="007276B8">
                              <w:rPr>
                                <w:rFonts w:ascii="Calibri" w:eastAsia="MS Gothic" w:hAnsi="Calibri" w:cs="Calibri"/>
                                <w:sz w:val="22"/>
                              </w:rPr>
                              <w:t xml:space="preserve"> </w:t>
                            </w:r>
                            <w:r w:rsidR="00935619">
                              <w:rPr>
                                <w:rFonts w:ascii="Calibri" w:eastAsia="MS Gothic" w:hAnsi="Calibri" w:cs="Calibri"/>
                                <w:sz w:val="22"/>
                              </w:rPr>
                              <w:t>Desfavorável</w:t>
                            </w:r>
                            <w:r w:rsidR="00892C36">
                              <w:rPr>
                                <w:rFonts w:ascii="Calibri" w:eastAsia="MS Gothic" w:hAnsi="Calibri" w:cs="Calibri"/>
                                <w:sz w:val="22"/>
                              </w:rPr>
                              <w:tab/>
                            </w:r>
                            <w:r w:rsidR="00892C36">
                              <w:rPr>
                                <w:rFonts w:ascii="Calibri" w:eastAsia="MS Gothic" w:hAnsi="Calibri" w:cs="Calibri"/>
                                <w:sz w:val="22"/>
                              </w:rPr>
                              <w:tab/>
                            </w:r>
                            <w:r w:rsidR="001F5DF5">
                              <w:rPr>
                                <w:rFonts w:ascii="Calibri" w:eastAsia="MS Gothic" w:hAnsi="Calibri" w:cs="Calibri"/>
                                <w:sz w:val="22"/>
                              </w:rPr>
                              <w:tab/>
                            </w:r>
                            <w:r w:rsidR="001F5DF5">
                              <w:rPr>
                                <w:rFonts w:ascii="Calibri" w:hAnsi="Calibri" w:cs="Calibri"/>
                                <w:sz w:val="22"/>
                              </w:rPr>
                              <w:t>Data: ____ /____ /____</w:t>
                            </w:r>
                            <w:r w:rsidR="001F5DF5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C7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05pt;margin-top:19.25pt;width:297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" fillcolor="#f2f2f2 [3052]">
                <v:textbox>
                  <w:txbxContent>
                    <w:p w14:paraId="79C7937F" w14:textId="5DF1FE6F" w:rsidR="00737E16" w:rsidRDefault="0070581F" w:rsidP="001F5DF5">
                      <w:pPr>
                        <w:spacing w:before="120" w:line="480" w:lineRule="auto"/>
                        <w:jc w:val="both"/>
                        <w:rPr>
                          <w:rFonts w:ascii="Calibri" w:hAnsi="Calibri" w:cs="Calibri"/>
                          <w:sz w:val="22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22"/>
                          </w:rPr>
                          <w:id w:val="-579203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2C36">
                            <w:rPr>
                              <w:rFonts w:ascii="MS Gothic" w:eastAsia="MS Gothic" w:hAnsi="MS Gothic" w:cs="Calibr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892C36" w:rsidRPr="007276B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892C36">
                        <w:rPr>
                          <w:rFonts w:ascii="Calibri" w:hAnsi="Calibri" w:cs="Calibri"/>
                          <w:sz w:val="22"/>
                        </w:rPr>
                        <w:t xml:space="preserve">Favorável </w:t>
                      </w:r>
                      <w:r w:rsidR="00892C36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892C36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892C36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1F5DF5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</w:p>
                    <w:p w14:paraId="111EF897" w14:textId="63CF5295" w:rsidR="00892C36" w:rsidRDefault="0070581F" w:rsidP="001F5DF5">
                      <w:pPr>
                        <w:spacing w:after="240" w:line="480" w:lineRule="auto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" w:eastAsia="MS Gothic" w:hAnsi="Calibri" w:cs="Calibri"/>
                            <w:sz w:val="22"/>
                          </w:rPr>
                          <w:id w:val="-8054648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2C36" w:rsidRPr="007276B8">
                            <w:rPr>
                              <w:rFonts w:ascii="Calibri" w:eastAsia="MS Gothic" w:hAnsi="Calibri" w:cs="Calibr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892C36" w:rsidRPr="007276B8">
                        <w:rPr>
                          <w:rFonts w:ascii="Calibri" w:eastAsia="MS Gothic" w:hAnsi="Calibri" w:cs="Calibri"/>
                          <w:sz w:val="22"/>
                        </w:rPr>
                        <w:t xml:space="preserve"> </w:t>
                      </w:r>
                      <w:r w:rsidR="00935619">
                        <w:rPr>
                          <w:rFonts w:ascii="Calibri" w:eastAsia="MS Gothic" w:hAnsi="Calibri" w:cs="Calibri"/>
                          <w:sz w:val="22"/>
                        </w:rPr>
                        <w:t>Desfavorável</w:t>
                      </w:r>
                      <w:r w:rsidR="00892C36">
                        <w:rPr>
                          <w:rFonts w:ascii="Calibri" w:eastAsia="MS Gothic" w:hAnsi="Calibri" w:cs="Calibri"/>
                          <w:sz w:val="22"/>
                        </w:rPr>
                        <w:tab/>
                      </w:r>
                      <w:r w:rsidR="00892C36">
                        <w:rPr>
                          <w:rFonts w:ascii="Calibri" w:eastAsia="MS Gothic" w:hAnsi="Calibri" w:cs="Calibri"/>
                          <w:sz w:val="22"/>
                        </w:rPr>
                        <w:tab/>
                      </w:r>
                      <w:r w:rsidR="001F5DF5">
                        <w:rPr>
                          <w:rFonts w:ascii="Calibri" w:eastAsia="MS Gothic" w:hAnsi="Calibri" w:cs="Calibri"/>
                          <w:sz w:val="22"/>
                        </w:rPr>
                        <w:tab/>
                      </w:r>
                      <w:r w:rsidR="001F5DF5">
                        <w:rPr>
                          <w:rFonts w:ascii="Calibri" w:hAnsi="Calibri" w:cs="Calibri"/>
                          <w:sz w:val="22"/>
                        </w:rPr>
                        <w:t>Data: ____ /____ /____</w:t>
                      </w:r>
                      <w:r w:rsidR="001F5DF5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A4">
        <w:rPr>
          <w:rFonts w:asciiTheme="majorHAnsi" w:hAnsiTheme="majorHAnsi" w:cs="Arial"/>
          <w:sz w:val="16"/>
          <w:szCs w:val="16"/>
        </w:rPr>
        <w:t>(A preencher pela UO</w:t>
      </w:r>
      <w:r w:rsidR="00892C36" w:rsidRPr="00892C36">
        <w:rPr>
          <w:rFonts w:asciiTheme="majorHAnsi" w:hAnsiTheme="majorHAnsi" w:cs="Arial"/>
          <w:sz w:val="16"/>
          <w:szCs w:val="16"/>
        </w:rPr>
        <w:t>E)</w:t>
      </w:r>
    </w:p>
    <w:sectPr w:rsidR="00892C36" w:rsidSect="00AB0B5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9" w:right="849" w:bottom="1418" w:left="851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03AB" w14:textId="77777777" w:rsidR="002937F9" w:rsidRDefault="002937F9">
      <w:r>
        <w:separator/>
      </w:r>
    </w:p>
  </w:endnote>
  <w:endnote w:type="continuationSeparator" w:id="0">
    <w:p w14:paraId="5B5F1C02" w14:textId="77777777" w:rsidR="002937F9" w:rsidRDefault="0029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7160" w14:textId="00136FD1" w:rsidR="00FA60D6" w:rsidRDefault="00FA60D6" w:rsidP="00FA60D6">
    <w:pPr>
      <w:pStyle w:val="Rodap"/>
      <w:rPr>
        <w:rFonts w:asciiTheme="majorHAnsi" w:hAnsiTheme="majorHAnsi" w:cs="Arial"/>
        <w:color w:val="000000" w:themeColor="text1"/>
        <w:sz w:val="20"/>
        <w:szCs w:val="20"/>
      </w:rPr>
    </w:pP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PAGE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F930F4">
      <w:rPr>
        <w:rFonts w:asciiTheme="majorHAnsi" w:hAnsiTheme="majorHAnsi" w:cs="Arial"/>
        <w:noProof/>
        <w:color w:val="000000" w:themeColor="text1"/>
        <w:sz w:val="20"/>
        <w:szCs w:val="20"/>
      </w:rPr>
      <w:t>2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t xml:space="preserve"> de 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NUMPAGES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F930F4">
      <w:rPr>
        <w:rFonts w:asciiTheme="majorHAnsi" w:hAnsiTheme="majorHAnsi" w:cs="Arial"/>
        <w:noProof/>
        <w:color w:val="000000" w:themeColor="text1"/>
        <w:sz w:val="20"/>
        <w:szCs w:val="20"/>
      </w:rPr>
      <w:t>2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</w:p>
  <w:p w14:paraId="6BC56F1A" w14:textId="5844F351" w:rsidR="00FA60D6" w:rsidRPr="008013AE" w:rsidRDefault="00FA60D6" w:rsidP="00FA60D6">
    <w:pPr>
      <w:pStyle w:val="Rodap"/>
      <w:rPr>
        <w:rFonts w:asciiTheme="majorHAnsi" w:hAnsiTheme="majorHAnsi"/>
        <w:sz w:val="20"/>
        <w:szCs w:val="20"/>
      </w:rPr>
    </w:pPr>
    <w:r w:rsidRPr="008013AE">
      <w:rPr>
        <w:rFonts w:asciiTheme="majorHAnsi" w:hAnsiTheme="majorHAnsi"/>
        <w:sz w:val="20"/>
        <w:szCs w:val="20"/>
      </w:rPr>
      <w:t>Mod</w:t>
    </w:r>
    <w:r>
      <w:rPr>
        <w:rFonts w:asciiTheme="majorHAnsi" w:hAnsiTheme="majorHAnsi"/>
        <w:sz w:val="20"/>
        <w:szCs w:val="20"/>
      </w:rPr>
      <w:t>.</w:t>
    </w:r>
    <w:r w:rsidRPr="008013AE">
      <w:rPr>
        <w:rFonts w:asciiTheme="majorHAnsi" w:hAnsiTheme="majorHAnsi"/>
        <w:sz w:val="20"/>
        <w:szCs w:val="20"/>
      </w:rPr>
      <w:t xml:space="preserve"> </w:t>
    </w:r>
    <w:r>
      <w:rPr>
        <w:rFonts w:asciiTheme="majorHAnsi" w:hAnsiTheme="majorHAnsi"/>
        <w:sz w:val="20"/>
        <w:szCs w:val="20"/>
      </w:rPr>
      <w:t>410_</w:t>
    </w:r>
    <w:r w:rsidRPr="008013AE">
      <w:rPr>
        <w:rFonts w:asciiTheme="majorHAnsi" w:hAnsiTheme="majorHAnsi"/>
        <w:sz w:val="20"/>
        <w:szCs w:val="20"/>
      </w:rPr>
      <w:t>0</w:t>
    </w:r>
    <w:r>
      <w:rPr>
        <w:rFonts w:asciiTheme="majorHAnsi" w:hAnsiTheme="majorHAnsi"/>
        <w:sz w:val="20"/>
        <w:szCs w:val="20"/>
      </w:rPr>
      <w:t>1</w:t>
    </w:r>
  </w:p>
  <w:p w14:paraId="70CB4562" w14:textId="12B5C8B7" w:rsidR="009B330E" w:rsidRPr="009B330E" w:rsidRDefault="00FA60D6" w:rsidP="00FA60D6">
    <w:pPr>
      <w:pStyle w:val="Rodap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16"/>
        <w:szCs w:val="16"/>
      </w:rPr>
      <w:t>SISTEMA INTERNO DE GARANTIA DA QUALIDA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9DFF" w14:textId="420E8287" w:rsidR="00AB0B53" w:rsidRDefault="00AB0B53" w:rsidP="00AB0B53">
    <w:pPr>
      <w:pStyle w:val="Rodap"/>
      <w:rPr>
        <w:rFonts w:asciiTheme="majorHAnsi" w:hAnsiTheme="majorHAnsi" w:cs="Arial"/>
        <w:color w:val="000000" w:themeColor="text1"/>
        <w:sz w:val="20"/>
        <w:szCs w:val="20"/>
      </w:rPr>
    </w:pP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PAGE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F930F4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t xml:space="preserve"> de 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NUMPAGES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F930F4">
      <w:rPr>
        <w:rFonts w:asciiTheme="majorHAnsi" w:hAnsiTheme="majorHAnsi" w:cs="Arial"/>
        <w:noProof/>
        <w:color w:val="000000" w:themeColor="text1"/>
        <w:sz w:val="20"/>
        <w:szCs w:val="20"/>
      </w:rPr>
      <w:t>2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</w:p>
  <w:p w14:paraId="4F9109D1" w14:textId="77777777" w:rsidR="00AB0B53" w:rsidRPr="008013AE" w:rsidRDefault="00AB0B53" w:rsidP="00AB0B53">
    <w:pPr>
      <w:pStyle w:val="Rodap"/>
      <w:rPr>
        <w:rFonts w:asciiTheme="majorHAnsi" w:hAnsiTheme="majorHAnsi"/>
        <w:sz w:val="20"/>
        <w:szCs w:val="20"/>
      </w:rPr>
    </w:pPr>
    <w:r w:rsidRPr="008013AE">
      <w:rPr>
        <w:rFonts w:asciiTheme="majorHAnsi" w:hAnsiTheme="majorHAnsi"/>
        <w:sz w:val="20"/>
        <w:szCs w:val="20"/>
      </w:rPr>
      <w:t>Mod</w:t>
    </w:r>
    <w:r>
      <w:rPr>
        <w:rFonts w:asciiTheme="majorHAnsi" w:hAnsiTheme="majorHAnsi"/>
        <w:sz w:val="20"/>
        <w:szCs w:val="20"/>
      </w:rPr>
      <w:t>.</w:t>
    </w:r>
    <w:r w:rsidRPr="008013AE">
      <w:rPr>
        <w:rFonts w:asciiTheme="majorHAnsi" w:hAnsiTheme="majorHAnsi"/>
        <w:sz w:val="20"/>
        <w:szCs w:val="20"/>
      </w:rPr>
      <w:t xml:space="preserve"> </w:t>
    </w:r>
    <w:r>
      <w:rPr>
        <w:rFonts w:asciiTheme="majorHAnsi" w:hAnsiTheme="majorHAnsi"/>
        <w:sz w:val="20"/>
        <w:szCs w:val="20"/>
      </w:rPr>
      <w:t>410_</w:t>
    </w:r>
    <w:r w:rsidRPr="008013AE">
      <w:rPr>
        <w:rFonts w:asciiTheme="majorHAnsi" w:hAnsiTheme="majorHAnsi"/>
        <w:sz w:val="20"/>
        <w:szCs w:val="20"/>
      </w:rPr>
      <w:t>0</w:t>
    </w:r>
    <w:r>
      <w:rPr>
        <w:rFonts w:asciiTheme="majorHAnsi" w:hAnsiTheme="majorHAnsi"/>
        <w:sz w:val="20"/>
        <w:szCs w:val="20"/>
      </w:rPr>
      <w:t>1</w:t>
    </w:r>
  </w:p>
  <w:p w14:paraId="2C82A35F" w14:textId="0BA988A6" w:rsidR="00AB0B53" w:rsidRPr="00AB0B53" w:rsidRDefault="00AB0B53">
    <w:pPr>
      <w:pStyle w:val="Rodap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16"/>
        <w:szCs w:val="16"/>
      </w:rPr>
      <w:t>SISTEMA INTERNO DE GARANTIA DA QUAL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C5AC9" w14:textId="77777777" w:rsidR="002937F9" w:rsidRDefault="002937F9">
      <w:r>
        <w:separator/>
      </w:r>
    </w:p>
  </w:footnote>
  <w:footnote w:type="continuationSeparator" w:id="0">
    <w:p w14:paraId="5CDF2914" w14:textId="77777777" w:rsidR="002937F9" w:rsidRDefault="0029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2C0" w14:textId="3BBE018A" w:rsidR="001F5992" w:rsidRPr="001F5992" w:rsidRDefault="008D402A" w:rsidP="00CF3694">
    <w:pPr>
      <w:pStyle w:val="Cabealho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79EEA0EA">
              <wp:simplePos x="0" y="0"/>
              <wp:positionH relativeFrom="column">
                <wp:posOffset>3147695</wp:posOffset>
              </wp:positionH>
              <wp:positionV relativeFrom="paragraph">
                <wp:posOffset>58420</wp:posOffset>
              </wp:positionV>
              <wp:extent cx="3526155" cy="716280"/>
              <wp:effectExtent l="0" t="0" r="0" b="7620"/>
              <wp:wrapThrough wrapText="bothSides">
                <wp:wrapPolygon edited="0">
                  <wp:start x="233" y="0"/>
                  <wp:lineTo x="233" y="21255"/>
                  <wp:lineTo x="21238" y="21255"/>
                  <wp:lineTo x="21238" y="0"/>
                  <wp:lineTo x="233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D3902" w14:textId="32F925A4" w:rsidR="001F5992" w:rsidRPr="00C924A4" w:rsidRDefault="00C924A4" w:rsidP="00C924A4">
                          <w:pPr>
                            <w:pStyle w:val="LegendaFiguras"/>
                            <w:spacing w:line="276" w:lineRule="auto"/>
                            <w:jc w:val="right"/>
                            <w:rPr>
                              <w:sz w:val="28"/>
                            </w:rPr>
                          </w:pPr>
                          <w:r w:rsidRPr="00C924A4">
                            <w:rPr>
                              <w:sz w:val="28"/>
                            </w:rPr>
                            <w:t>Requerimento para Apoio à Publicação Científica dos Estudantes do IP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7.85pt;margin-top:4.6pt;width:277.6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" filled="f" stroked="f">
              <v:textbox>
                <w:txbxContent>
                  <w:p w14:paraId="595D3902" w14:textId="32F925A4" w:rsidR="001F5992" w:rsidRPr="00C924A4" w:rsidRDefault="00C924A4" w:rsidP="00C924A4">
                    <w:pPr>
                      <w:pStyle w:val="LegendaFiguras"/>
                      <w:spacing w:line="276" w:lineRule="auto"/>
                      <w:jc w:val="right"/>
                      <w:rPr>
                        <w:sz w:val="28"/>
                      </w:rPr>
                    </w:pPr>
                    <w:r w:rsidRPr="00C924A4">
                      <w:rPr>
                        <w:sz w:val="28"/>
                      </w:rPr>
                      <w:t>Requerimento para Apoio à Publicação Científica dos Estudantes do IP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97C54E7" wp14:editId="2D4911E9">
              <wp:simplePos x="0" y="0"/>
              <wp:positionH relativeFrom="column">
                <wp:posOffset>-232736</wp:posOffset>
              </wp:positionH>
              <wp:positionV relativeFrom="paragraph">
                <wp:posOffset>-462838</wp:posOffset>
              </wp:positionV>
              <wp:extent cx="871671" cy="3931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671" cy="393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4EACD" w14:textId="77777777" w:rsidR="008D402A" w:rsidRDefault="008D40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C54E7" id="Text Box 8" o:spid="_x0000_s1028" type="#_x0000_t202" style="position:absolute;margin-left:-18.35pt;margin-top:-36.45pt;width:68.65pt;height: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" filled="f" stroked="f">
              <v:textbox>
                <w:txbxContent>
                  <w:p w14:paraId="4334EACD" w14:textId="77777777" w:rsidR="008D402A" w:rsidRDefault="008D402A"/>
                </w:txbxContent>
              </v:textbox>
            </v:shape>
          </w:pict>
        </mc:Fallback>
      </mc:AlternateContent>
    </w:r>
    <w:r w:rsidR="00CF3694">
      <w:drawing>
        <wp:inline distT="0" distB="0" distL="0" distR="0" wp14:anchorId="09F0859A" wp14:editId="10E4FCAC">
          <wp:extent cx="939165" cy="847725"/>
          <wp:effectExtent l="0" t="0" r="0" b="9525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CD62" w14:textId="5A6F9BC5" w:rsidR="00AB0B53" w:rsidRDefault="00AB0B53" w:rsidP="00AB0B53">
    <w:pPr>
      <w:pStyle w:val="Cabealho"/>
      <w:jc w:val="left"/>
    </w:pPr>
    <w:r>
      <w:drawing>
        <wp:inline distT="0" distB="0" distL="0" distR="0" wp14:anchorId="1AD9D512" wp14:editId="31CFCB23">
          <wp:extent cx="939165" cy="847725"/>
          <wp:effectExtent l="0" t="0" r="0" b="9525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06B7B1C8" wp14:editId="502BF7A2">
              <wp:simplePos x="0" y="0"/>
              <wp:positionH relativeFrom="column">
                <wp:posOffset>3147695</wp:posOffset>
              </wp:positionH>
              <wp:positionV relativeFrom="paragraph">
                <wp:posOffset>58420</wp:posOffset>
              </wp:positionV>
              <wp:extent cx="3526155" cy="716280"/>
              <wp:effectExtent l="0" t="0" r="0" b="7620"/>
              <wp:wrapThrough wrapText="bothSides">
                <wp:wrapPolygon edited="0">
                  <wp:start x="233" y="0"/>
                  <wp:lineTo x="233" y="21255"/>
                  <wp:lineTo x="21238" y="21255"/>
                  <wp:lineTo x="21238" y="0"/>
                  <wp:lineTo x="233" y="0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6FE89" w14:textId="1417E884" w:rsidR="00AB0B53" w:rsidRPr="00C924A4" w:rsidRDefault="00AB0B53" w:rsidP="00AB0B53">
                          <w:pPr>
                            <w:pStyle w:val="LegendaFiguras"/>
                            <w:spacing w:line="276" w:lineRule="auto"/>
                            <w:jc w:val="right"/>
                            <w:rPr>
                              <w:sz w:val="28"/>
                            </w:rPr>
                          </w:pPr>
                          <w:r w:rsidRPr="00C924A4">
                            <w:rPr>
                              <w:sz w:val="28"/>
                            </w:rPr>
                            <w:t>Requerimento para Apoio à Publicação Científica dos Estudantes do IPC</w:t>
                          </w:r>
                          <w:r w:rsidRPr="00AB0B53">
                            <w:rPr>
                              <w:sz w:val="28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7B1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7.85pt;margin-top:4.6pt;width:277.65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" filled="f" stroked="f">
              <v:textbox>
                <w:txbxContent>
                  <w:p w14:paraId="2E56FE89" w14:textId="1417E884" w:rsidR="00AB0B53" w:rsidRPr="00C924A4" w:rsidRDefault="00AB0B53" w:rsidP="00AB0B53">
                    <w:pPr>
                      <w:pStyle w:val="LegendaFiguras"/>
                      <w:spacing w:line="276" w:lineRule="auto"/>
                      <w:jc w:val="right"/>
                      <w:rPr>
                        <w:sz w:val="28"/>
                      </w:rPr>
                    </w:pPr>
                    <w:r w:rsidRPr="00C924A4">
                      <w:rPr>
                        <w:sz w:val="28"/>
                      </w:rPr>
                      <w:t>Requerimento para Apoio à Publicação Científica dos Estudantes do IPC</w:t>
                    </w:r>
                    <w:r w:rsidRPr="00AB0B53">
                      <w:rPr>
                        <w:sz w:val="28"/>
                        <w:vertAlign w:val="superscript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7BE4784"/>
    <w:multiLevelType w:val="hybridMultilevel"/>
    <w:tmpl w:val="3F68EA38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942"/>
    <w:multiLevelType w:val="multilevel"/>
    <w:tmpl w:val="3C3E9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2DCE"/>
    <w:multiLevelType w:val="hybridMultilevel"/>
    <w:tmpl w:val="EA042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04C46"/>
    <w:multiLevelType w:val="hybridMultilevel"/>
    <w:tmpl w:val="C9BCA5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2D62"/>
    <w:multiLevelType w:val="multilevel"/>
    <w:tmpl w:val="7238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AB0E22"/>
    <w:multiLevelType w:val="hybridMultilevel"/>
    <w:tmpl w:val="D5F6E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4570F"/>
    <w:multiLevelType w:val="multilevel"/>
    <w:tmpl w:val="590EB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21C50"/>
    <w:multiLevelType w:val="hybridMultilevel"/>
    <w:tmpl w:val="C9C648A6"/>
    <w:lvl w:ilvl="0" w:tplc="256AAB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C7CF0"/>
    <w:multiLevelType w:val="hybridMultilevel"/>
    <w:tmpl w:val="991A1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D07"/>
    <w:multiLevelType w:val="hybridMultilevel"/>
    <w:tmpl w:val="1E982F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1FE1"/>
    <w:multiLevelType w:val="hybridMultilevel"/>
    <w:tmpl w:val="3F68EA38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1086A"/>
    <w:multiLevelType w:val="multilevel"/>
    <w:tmpl w:val="1172A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0"/>
    <w:rsid w:val="00000536"/>
    <w:rsid w:val="000015C0"/>
    <w:rsid w:val="000016C8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B0D"/>
    <w:rsid w:val="00016B91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573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05DE"/>
    <w:rsid w:val="00061263"/>
    <w:rsid w:val="000619A2"/>
    <w:rsid w:val="00063A5D"/>
    <w:rsid w:val="00063C2A"/>
    <w:rsid w:val="000642A2"/>
    <w:rsid w:val="00064F7E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25BE"/>
    <w:rsid w:val="00082E7F"/>
    <w:rsid w:val="00083D53"/>
    <w:rsid w:val="00085196"/>
    <w:rsid w:val="000878FB"/>
    <w:rsid w:val="00091200"/>
    <w:rsid w:val="000916EF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1CB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5FC5"/>
    <w:rsid w:val="000F61F6"/>
    <w:rsid w:val="000F69EC"/>
    <w:rsid w:val="000F79C4"/>
    <w:rsid w:val="000F7A28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979"/>
    <w:rsid w:val="00116C82"/>
    <w:rsid w:val="00122553"/>
    <w:rsid w:val="00122762"/>
    <w:rsid w:val="0012295C"/>
    <w:rsid w:val="00122C86"/>
    <w:rsid w:val="00122F66"/>
    <w:rsid w:val="0012332E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5FD7"/>
    <w:rsid w:val="0013603C"/>
    <w:rsid w:val="0014119E"/>
    <w:rsid w:val="00141DDE"/>
    <w:rsid w:val="00143A64"/>
    <w:rsid w:val="00144B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1517"/>
    <w:rsid w:val="00163475"/>
    <w:rsid w:val="001635B1"/>
    <w:rsid w:val="00163EF7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0421"/>
    <w:rsid w:val="001C21AC"/>
    <w:rsid w:val="001C23CB"/>
    <w:rsid w:val="001C4404"/>
    <w:rsid w:val="001C443A"/>
    <w:rsid w:val="001C4F01"/>
    <w:rsid w:val="001C5975"/>
    <w:rsid w:val="001C5A09"/>
    <w:rsid w:val="001C6160"/>
    <w:rsid w:val="001C6389"/>
    <w:rsid w:val="001C639C"/>
    <w:rsid w:val="001C6876"/>
    <w:rsid w:val="001C7491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DF5"/>
    <w:rsid w:val="001F5E53"/>
    <w:rsid w:val="001F77E2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7C3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4F3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CF2"/>
    <w:rsid w:val="00245D41"/>
    <w:rsid w:val="00245EC0"/>
    <w:rsid w:val="00246902"/>
    <w:rsid w:val="00252D20"/>
    <w:rsid w:val="0025324B"/>
    <w:rsid w:val="002568F8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0897"/>
    <w:rsid w:val="00281C18"/>
    <w:rsid w:val="00283957"/>
    <w:rsid w:val="00283CF5"/>
    <w:rsid w:val="00284183"/>
    <w:rsid w:val="00285B74"/>
    <w:rsid w:val="00286128"/>
    <w:rsid w:val="002862EB"/>
    <w:rsid w:val="0028630D"/>
    <w:rsid w:val="0029038F"/>
    <w:rsid w:val="00291210"/>
    <w:rsid w:val="002918EF"/>
    <w:rsid w:val="002926CC"/>
    <w:rsid w:val="00292AAD"/>
    <w:rsid w:val="002937F9"/>
    <w:rsid w:val="00293A9B"/>
    <w:rsid w:val="00294110"/>
    <w:rsid w:val="002948A1"/>
    <w:rsid w:val="00295189"/>
    <w:rsid w:val="00295B85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30A9"/>
    <w:rsid w:val="002F44C6"/>
    <w:rsid w:val="002F4DEB"/>
    <w:rsid w:val="002F4E83"/>
    <w:rsid w:val="002F5F4A"/>
    <w:rsid w:val="002F6156"/>
    <w:rsid w:val="002F651E"/>
    <w:rsid w:val="002F7C45"/>
    <w:rsid w:val="002F7CCB"/>
    <w:rsid w:val="002F7E27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9B9"/>
    <w:rsid w:val="00306F8D"/>
    <w:rsid w:val="00307242"/>
    <w:rsid w:val="00307AF8"/>
    <w:rsid w:val="00310F91"/>
    <w:rsid w:val="0031263F"/>
    <w:rsid w:val="00313872"/>
    <w:rsid w:val="003152E1"/>
    <w:rsid w:val="003171B3"/>
    <w:rsid w:val="00321126"/>
    <w:rsid w:val="00322259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4DF3"/>
    <w:rsid w:val="00335333"/>
    <w:rsid w:val="003355F7"/>
    <w:rsid w:val="00335B35"/>
    <w:rsid w:val="003362F8"/>
    <w:rsid w:val="003366AC"/>
    <w:rsid w:val="003369C8"/>
    <w:rsid w:val="0034022B"/>
    <w:rsid w:val="00341227"/>
    <w:rsid w:val="00341E98"/>
    <w:rsid w:val="00344FDF"/>
    <w:rsid w:val="00345986"/>
    <w:rsid w:val="00345CC0"/>
    <w:rsid w:val="003518FF"/>
    <w:rsid w:val="003531EC"/>
    <w:rsid w:val="00353C50"/>
    <w:rsid w:val="0035528D"/>
    <w:rsid w:val="00356558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8B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B3C"/>
    <w:rsid w:val="00392065"/>
    <w:rsid w:val="00392C72"/>
    <w:rsid w:val="00392DE2"/>
    <w:rsid w:val="00393487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1BAC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2E3A"/>
    <w:rsid w:val="0041460D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08E6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1F12"/>
    <w:rsid w:val="00473996"/>
    <w:rsid w:val="00474F9E"/>
    <w:rsid w:val="00475A32"/>
    <w:rsid w:val="004770EE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648B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096B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E83"/>
    <w:rsid w:val="004F1E1B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048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0652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032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C09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5C53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6FF"/>
    <w:rsid w:val="006B380D"/>
    <w:rsid w:val="006B3FEA"/>
    <w:rsid w:val="006B4092"/>
    <w:rsid w:val="006B4C52"/>
    <w:rsid w:val="006B4F83"/>
    <w:rsid w:val="006B4FF8"/>
    <w:rsid w:val="006B579E"/>
    <w:rsid w:val="006B62E0"/>
    <w:rsid w:val="006B6890"/>
    <w:rsid w:val="006B7EAC"/>
    <w:rsid w:val="006C0030"/>
    <w:rsid w:val="006C2149"/>
    <w:rsid w:val="006C269F"/>
    <w:rsid w:val="006C2A4B"/>
    <w:rsid w:val="006C5BF3"/>
    <w:rsid w:val="006D009D"/>
    <w:rsid w:val="006D02C4"/>
    <w:rsid w:val="006D0AE0"/>
    <w:rsid w:val="006D193B"/>
    <w:rsid w:val="006D30B8"/>
    <w:rsid w:val="006D36B3"/>
    <w:rsid w:val="006D36C2"/>
    <w:rsid w:val="006D3C19"/>
    <w:rsid w:val="006D4BAA"/>
    <w:rsid w:val="006D54D3"/>
    <w:rsid w:val="006D570E"/>
    <w:rsid w:val="006D5FD1"/>
    <w:rsid w:val="006D69EE"/>
    <w:rsid w:val="006D6D11"/>
    <w:rsid w:val="006D7C26"/>
    <w:rsid w:val="006E05F5"/>
    <w:rsid w:val="006E1AC9"/>
    <w:rsid w:val="006E1ACA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81F"/>
    <w:rsid w:val="00705CDD"/>
    <w:rsid w:val="007064F6"/>
    <w:rsid w:val="00707639"/>
    <w:rsid w:val="00707FC1"/>
    <w:rsid w:val="00711AD7"/>
    <w:rsid w:val="00711E7D"/>
    <w:rsid w:val="00712468"/>
    <w:rsid w:val="00713A3F"/>
    <w:rsid w:val="00713D58"/>
    <w:rsid w:val="00713F86"/>
    <w:rsid w:val="00715B43"/>
    <w:rsid w:val="007168CF"/>
    <w:rsid w:val="0071733B"/>
    <w:rsid w:val="0072218C"/>
    <w:rsid w:val="00723B95"/>
    <w:rsid w:val="00723E28"/>
    <w:rsid w:val="0072474E"/>
    <w:rsid w:val="00725B33"/>
    <w:rsid w:val="00726953"/>
    <w:rsid w:val="007276B8"/>
    <w:rsid w:val="007279A0"/>
    <w:rsid w:val="00727AA0"/>
    <w:rsid w:val="00727DBB"/>
    <w:rsid w:val="00731DBE"/>
    <w:rsid w:val="0073201D"/>
    <w:rsid w:val="00732F09"/>
    <w:rsid w:val="007330A9"/>
    <w:rsid w:val="00733428"/>
    <w:rsid w:val="007337CC"/>
    <w:rsid w:val="00735318"/>
    <w:rsid w:val="007360DE"/>
    <w:rsid w:val="00737136"/>
    <w:rsid w:val="0073714E"/>
    <w:rsid w:val="00737E16"/>
    <w:rsid w:val="00737F7C"/>
    <w:rsid w:val="0074056E"/>
    <w:rsid w:val="00741511"/>
    <w:rsid w:val="00742D7E"/>
    <w:rsid w:val="00745A17"/>
    <w:rsid w:val="00746455"/>
    <w:rsid w:val="007467E2"/>
    <w:rsid w:val="007471FC"/>
    <w:rsid w:val="007473F6"/>
    <w:rsid w:val="007506DA"/>
    <w:rsid w:val="0075254F"/>
    <w:rsid w:val="00752AB7"/>
    <w:rsid w:val="007530D7"/>
    <w:rsid w:val="00753F92"/>
    <w:rsid w:val="00754738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012B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188E"/>
    <w:rsid w:val="0078264B"/>
    <w:rsid w:val="007826E1"/>
    <w:rsid w:val="007837D1"/>
    <w:rsid w:val="007848E0"/>
    <w:rsid w:val="00787C24"/>
    <w:rsid w:val="00787F3F"/>
    <w:rsid w:val="00791332"/>
    <w:rsid w:val="00791A73"/>
    <w:rsid w:val="0079269C"/>
    <w:rsid w:val="00794D03"/>
    <w:rsid w:val="00794DA1"/>
    <w:rsid w:val="00795280"/>
    <w:rsid w:val="00796A63"/>
    <w:rsid w:val="00796D67"/>
    <w:rsid w:val="007A09C8"/>
    <w:rsid w:val="007A0B9E"/>
    <w:rsid w:val="007A206D"/>
    <w:rsid w:val="007A2F0A"/>
    <w:rsid w:val="007A43E1"/>
    <w:rsid w:val="007A4519"/>
    <w:rsid w:val="007A6361"/>
    <w:rsid w:val="007A7DEB"/>
    <w:rsid w:val="007B1274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C772E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6F1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B1C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5C78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1E58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19F5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2C36"/>
    <w:rsid w:val="00893C3D"/>
    <w:rsid w:val="0089489E"/>
    <w:rsid w:val="00895B0B"/>
    <w:rsid w:val="00896123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843"/>
    <w:rsid w:val="008B5AD6"/>
    <w:rsid w:val="008B6F3D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6B7B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B03"/>
    <w:rsid w:val="0091612C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619"/>
    <w:rsid w:val="00935C0B"/>
    <w:rsid w:val="00936C47"/>
    <w:rsid w:val="00936D17"/>
    <w:rsid w:val="009405F5"/>
    <w:rsid w:val="009418A1"/>
    <w:rsid w:val="009418AF"/>
    <w:rsid w:val="00941F35"/>
    <w:rsid w:val="00942419"/>
    <w:rsid w:val="00942B73"/>
    <w:rsid w:val="0094350D"/>
    <w:rsid w:val="009444BF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4DBF"/>
    <w:rsid w:val="00955445"/>
    <w:rsid w:val="00956663"/>
    <w:rsid w:val="00961332"/>
    <w:rsid w:val="00961401"/>
    <w:rsid w:val="00962BC9"/>
    <w:rsid w:val="00963097"/>
    <w:rsid w:val="00963F0A"/>
    <w:rsid w:val="0096496D"/>
    <w:rsid w:val="009649DC"/>
    <w:rsid w:val="00964A75"/>
    <w:rsid w:val="00965F07"/>
    <w:rsid w:val="009702E9"/>
    <w:rsid w:val="00970392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552"/>
    <w:rsid w:val="00991A45"/>
    <w:rsid w:val="00992D62"/>
    <w:rsid w:val="00993598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0BF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A6A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151"/>
    <w:rsid w:val="009F5417"/>
    <w:rsid w:val="009F5454"/>
    <w:rsid w:val="009F5F08"/>
    <w:rsid w:val="009F7ACC"/>
    <w:rsid w:val="00A00A5E"/>
    <w:rsid w:val="00A00E70"/>
    <w:rsid w:val="00A01432"/>
    <w:rsid w:val="00A01F74"/>
    <w:rsid w:val="00A02CA7"/>
    <w:rsid w:val="00A033BF"/>
    <w:rsid w:val="00A03B2F"/>
    <w:rsid w:val="00A04031"/>
    <w:rsid w:val="00A0658D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5952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80A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51B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3EA8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78B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0B53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006"/>
    <w:rsid w:val="00AB62A4"/>
    <w:rsid w:val="00AB65CE"/>
    <w:rsid w:val="00AB66A0"/>
    <w:rsid w:val="00AB67A2"/>
    <w:rsid w:val="00AB6E2B"/>
    <w:rsid w:val="00AB743A"/>
    <w:rsid w:val="00AB7633"/>
    <w:rsid w:val="00AB79C3"/>
    <w:rsid w:val="00AC0E66"/>
    <w:rsid w:val="00AC14EF"/>
    <w:rsid w:val="00AC1819"/>
    <w:rsid w:val="00AC2C02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A7C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4904"/>
    <w:rsid w:val="00B1534C"/>
    <w:rsid w:val="00B1704F"/>
    <w:rsid w:val="00B20FCF"/>
    <w:rsid w:val="00B21026"/>
    <w:rsid w:val="00B215A5"/>
    <w:rsid w:val="00B218B7"/>
    <w:rsid w:val="00B21CCC"/>
    <w:rsid w:val="00B22002"/>
    <w:rsid w:val="00B23B29"/>
    <w:rsid w:val="00B23E70"/>
    <w:rsid w:val="00B2562B"/>
    <w:rsid w:val="00B2735D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05CF"/>
    <w:rsid w:val="00B524DC"/>
    <w:rsid w:val="00B52B5A"/>
    <w:rsid w:val="00B53E13"/>
    <w:rsid w:val="00B54276"/>
    <w:rsid w:val="00B55499"/>
    <w:rsid w:val="00B55C9E"/>
    <w:rsid w:val="00B5692A"/>
    <w:rsid w:val="00B60D37"/>
    <w:rsid w:val="00B619A9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5A4C"/>
    <w:rsid w:val="00B7671F"/>
    <w:rsid w:val="00B76BE2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8AE"/>
    <w:rsid w:val="00B95C29"/>
    <w:rsid w:val="00B95EF2"/>
    <w:rsid w:val="00B9615E"/>
    <w:rsid w:val="00B97113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30"/>
    <w:rsid w:val="00BE3C2B"/>
    <w:rsid w:val="00BE3D5C"/>
    <w:rsid w:val="00BE3E3C"/>
    <w:rsid w:val="00BE45C7"/>
    <w:rsid w:val="00BE5558"/>
    <w:rsid w:val="00BE5BE6"/>
    <w:rsid w:val="00BF0831"/>
    <w:rsid w:val="00BF1486"/>
    <w:rsid w:val="00BF18EC"/>
    <w:rsid w:val="00BF193E"/>
    <w:rsid w:val="00BF1A96"/>
    <w:rsid w:val="00BF1C63"/>
    <w:rsid w:val="00BF2496"/>
    <w:rsid w:val="00BF24F6"/>
    <w:rsid w:val="00BF28CD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5A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27C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0C1"/>
    <w:rsid w:val="00C442CC"/>
    <w:rsid w:val="00C445BB"/>
    <w:rsid w:val="00C44ADC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838"/>
    <w:rsid w:val="00C72B85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4A4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07F7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1927"/>
    <w:rsid w:val="00CF2689"/>
    <w:rsid w:val="00CF3694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661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2EE1"/>
    <w:rsid w:val="00D238CB"/>
    <w:rsid w:val="00D25089"/>
    <w:rsid w:val="00D2511F"/>
    <w:rsid w:val="00D25395"/>
    <w:rsid w:val="00D26044"/>
    <w:rsid w:val="00D263BA"/>
    <w:rsid w:val="00D26C47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4DA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66522"/>
    <w:rsid w:val="00D666BC"/>
    <w:rsid w:val="00D70134"/>
    <w:rsid w:val="00D70173"/>
    <w:rsid w:val="00D7054F"/>
    <w:rsid w:val="00D70DB0"/>
    <w:rsid w:val="00D712A1"/>
    <w:rsid w:val="00D71725"/>
    <w:rsid w:val="00D72491"/>
    <w:rsid w:val="00D72B68"/>
    <w:rsid w:val="00D74FF2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671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318"/>
    <w:rsid w:val="00DA28BC"/>
    <w:rsid w:val="00DA4FC3"/>
    <w:rsid w:val="00DA60E3"/>
    <w:rsid w:val="00DA667D"/>
    <w:rsid w:val="00DA69F0"/>
    <w:rsid w:val="00DB17D9"/>
    <w:rsid w:val="00DB3BF3"/>
    <w:rsid w:val="00DB402A"/>
    <w:rsid w:val="00DB44A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C79ED"/>
    <w:rsid w:val="00DD03DF"/>
    <w:rsid w:val="00DD0544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0E1B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1BBC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790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2E10"/>
    <w:rsid w:val="00E43618"/>
    <w:rsid w:val="00E45026"/>
    <w:rsid w:val="00E453E3"/>
    <w:rsid w:val="00E458B8"/>
    <w:rsid w:val="00E45C97"/>
    <w:rsid w:val="00E468FE"/>
    <w:rsid w:val="00E503E4"/>
    <w:rsid w:val="00E52269"/>
    <w:rsid w:val="00E528B4"/>
    <w:rsid w:val="00E53F05"/>
    <w:rsid w:val="00E5431E"/>
    <w:rsid w:val="00E5700C"/>
    <w:rsid w:val="00E57A95"/>
    <w:rsid w:val="00E60BC0"/>
    <w:rsid w:val="00E62781"/>
    <w:rsid w:val="00E62D6E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745A1"/>
    <w:rsid w:val="00E809EA"/>
    <w:rsid w:val="00E81563"/>
    <w:rsid w:val="00E82F2A"/>
    <w:rsid w:val="00E84425"/>
    <w:rsid w:val="00E847D0"/>
    <w:rsid w:val="00E849EC"/>
    <w:rsid w:val="00E8591C"/>
    <w:rsid w:val="00E862AB"/>
    <w:rsid w:val="00E86988"/>
    <w:rsid w:val="00E87894"/>
    <w:rsid w:val="00E90410"/>
    <w:rsid w:val="00E90BF3"/>
    <w:rsid w:val="00E90D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083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C77D2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2E8C"/>
    <w:rsid w:val="00EF33A0"/>
    <w:rsid w:val="00EF472D"/>
    <w:rsid w:val="00EF695C"/>
    <w:rsid w:val="00F024EE"/>
    <w:rsid w:val="00F035CA"/>
    <w:rsid w:val="00F057A9"/>
    <w:rsid w:val="00F05882"/>
    <w:rsid w:val="00F058AD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6A0"/>
    <w:rsid w:val="00F55C2A"/>
    <w:rsid w:val="00F57035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0F4"/>
    <w:rsid w:val="00F93ED8"/>
    <w:rsid w:val="00F940D4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0D6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1FE4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2CE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37DC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ffdcb9,#bf9f57"/>
    </o:shapedefaults>
    <o:shapelayout v:ext="edit">
      <o:idmap v:ext="edit" data="1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3069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uiPriority w:val="99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Cabealho3Carter">
    <w:name w:val="Cabeçalho 3 Caráter"/>
    <w:link w:val="Cabealh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uiPriority w:val="99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0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  <w:style w:type="paragraph" w:styleId="Reviso">
    <w:name w:val="Revision"/>
    <w:hidden/>
    <w:uiPriority w:val="71"/>
    <w:semiHidden/>
    <w:rsid w:val="00F556A0"/>
    <w:rPr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3069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A712-0A2B-4E66-96C3-DD1E7FC0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51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2637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Cristina Isabel Alves Correia</cp:lastModifiedBy>
  <cp:revision>2</cp:revision>
  <cp:lastPrinted>2019-06-06T13:33:00Z</cp:lastPrinted>
  <dcterms:created xsi:type="dcterms:W3CDTF">2020-10-21T11:47:00Z</dcterms:created>
  <dcterms:modified xsi:type="dcterms:W3CDTF">2020-10-21T11:47:00Z</dcterms:modified>
</cp:coreProperties>
</file>